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38" w:rsidRPr="009E5B17" w:rsidRDefault="00806738" w:rsidP="00806738">
      <w:pPr>
        <w:jc w:val="center"/>
        <w:rPr>
          <w:b/>
          <w:sz w:val="22"/>
          <w:szCs w:val="22"/>
        </w:rPr>
      </w:pPr>
      <w:r w:rsidRPr="009E5B17">
        <w:rPr>
          <w:b/>
          <w:sz w:val="22"/>
          <w:szCs w:val="22"/>
        </w:rPr>
        <w:t>Сведения</w:t>
      </w:r>
    </w:p>
    <w:p w:rsidR="00806738" w:rsidRPr="00C95A6C" w:rsidRDefault="00806738" w:rsidP="00806738">
      <w:pPr>
        <w:jc w:val="center"/>
        <w:rPr>
          <w:b/>
          <w:szCs w:val="24"/>
        </w:rPr>
      </w:pPr>
      <w:r w:rsidRPr="00C95A6C">
        <w:rPr>
          <w:b/>
          <w:szCs w:val="24"/>
        </w:rPr>
        <w:t xml:space="preserve">о доходах, об имуществе и обязательствах имущественного характера </w:t>
      </w:r>
      <w:r w:rsidR="00CA754E" w:rsidRPr="00C95A6C">
        <w:rPr>
          <w:b/>
          <w:szCs w:val="24"/>
        </w:rPr>
        <w:t xml:space="preserve">лиц, </w:t>
      </w:r>
      <w:r w:rsidR="004406E3" w:rsidRPr="00C95A6C">
        <w:rPr>
          <w:b/>
          <w:szCs w:val="24"/>
        </w:rPr>
        <w:t>замещавших</w:t>
      </w:r>
      <w:r w:rsidR="00CA754E" w:rsidRPr="00C95A6C">
        <w:rPr>
          <w:b/>
          <w:szCs w:val="24"/>
        </w:rPr>
        <w:t xml:space="preserve"> муниципальные должности и должности муниципальной службы </w:t>
      </w:r>
      <w:r w:rsidRPr="00C95A6C">
        <w:rPr>
          <w:b/>
          <w:szCs w:val="24"/>
        </w:rPr>
        <w:t xml:space="preserve">в органах местного самоуправления Иультинского муниципального района, </w:t>
      </w:r>
    </w:p>
    <w:p w:rsidR="00806738" w:rsidRPr="00806738" w:rsidRDefault="00806738" w:rsidP="00806738">
      <w:pPr>
        <w:jc w:val="center"/>
        <w:rPr>
          <w:szCs w:val="24"/>
        </w:rPr>
      </w:pPr>
      <w:r w:rsidRPr="00C95A6C">
        <w:rPr>
          <w:b/>
          <w:szCs w:val="24"/>
        </w:rPr>
        <w:t>их супругов и несовершеннолетних детей за период с 1 января по 31 декабря 201</w:t>
      </w:r>
      <w:r w:rsidR="008E3B81">
        <w:rPr>
          <w:b/>
          <w:szCs w:val="24"/>
        </w:rPr>
        <w:t>3</w:t>
      </w:r>
      <w:r w:rsidRPr="00C95A6C">
        <w:rPr>
          <w:b/>
          <w:szCs w:val="24"/>
        </w:rPr>
        <w:t xml:space="preserve"> года</w:t>
      </w:r>
    </w:p>
    <w:p w:rsidR="00806738" w:rsidRPr="0089140C" w:rsidRDefault="00806738" w:rsidP="00806738">
      <w:pPr>
        <w:pStyle w:val="ConsPlusNonformat"/>
        <w:widowControl/>
        <w:ind w:right="373"/>
        <w:rPr>
          <w:rFonts w:ascii="Times New Roman" w:hAnsi="Times New Roman" w:cs="Times New Roman"/>
          <w:sz w:val="24"/>
          <w:szCs w:val="24"/>
        </w:rPr>
      </w:pPr>
    </w:p>
    <w:tbl>
      <w:tblPr>
        <w:tblW w:w="14472" w:type="dxa"/>
        <w:tblInd w:w="534" w:type="dxa"/>
        <w:tblLayout w:type="fixed"/>
        <w:tblLook w:val="0000"/>
      </w:tblPr>
      <w:tblGrid>
        <w:gridCol w:w="1984"/>
        <w:gridCol w:w="2410"/>
        <w:gridCol w:w="1134"/>
        <w:gridCol w:w="1701"/>
        <w:gridCol w:w="992"/>
        <w:gridCol w:w="992"/>
        <w:gridCol w:w="1843"/>
        <w:gridCol w:w="1559"/>
        <w:gridCol w:w="851"/>
        <w:gridCol w:w="1006"/>
      </w:tblGrid>
      <w:tr w:rsidR="00806738" w:rsidRPr="00A968BF" w:rsidTr="008D3739">
        <w:trPr>
          <w:cantSplit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FA9" w:rsidRPr="00B14EF6" w:rsidRDefault="00A84FA9" w:rsidP="00CA754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84FA9" w:rsidRPr="00B14EF6" w:rsidRDefault="00A84FA9" w:rsidP="00CA754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06738" w:rsidRPr="00B14EF6" w:rsidRDefault="00806738" w:rsidP="00CA754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4EF6">
              <w:rPr>
                <w:rFonts w:ascii="Times New Roman" w:hAnsi="Times New Roman" w:cs="Times New Roman"/>
              </w:rPr>
              <w:t xml:space="preserve">Фамилия, и.о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FA9" w:rsidRPr="00B14EF6" w:rsidRDefault="00A84FA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84FA9" w:rsidRPr="00B14EF6" w:rsidRDefault="00A84FA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06738" w:rsidRPr="00B14EF6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4EF6">
              <w:rPr>
                <w:rFonts w:ascii="Times New Roman" w:hAnsi="Times New Roman" w:cs="Times New Roman"/>
              </w:rPr>
              <w:t>Должность</w:t>
            </w:r>
          </w:p>
          <w:p w:rsidR="00806738" w:rsidRPr="00B14EF6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806738" w:rsidRPr="00A968BF" w:rsidRDefault="00806738" w:rsidP="009C65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8BF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1</w:t>
            </w:r>
            <w:r w:rsidR="009C6570">
              <w:rPr>
                <w:rFonts w:ascii="Times New Roman" w:hAnsi="Times New Roman" w:cs="Times New Roman"/>
              </w:rPr>
              <w:t>3</w:t>
            </w:r>
            <w:r w:rsidRPr="00A968BF">
              <w:rPr>
                <w:rFonts w:ascii="Times New Roman" w:hAnsi="Times New Roman" w:cs="Times New Roman"/>
              </w:rPr>
              <w:t xml:space="preserve"> г.</w:t>
            </w:r>
            <w:r w:rsidRPr="00A968BF">
              <w:rPr>
                <w:rFonts w:ascii="Times New Roman" w:hAnsi="Times New Roman" w:cs="Times New Roman"/>
              </w:rPr>
              <w:br/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38" w:rsidRPr="00A968BF" w:rsidRDefault="00806738" w:rsidP="00A84FA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84FA9" w:rsidRPr="00A968BF" w:rsidTr="008D3739">
        <w:trPr>
          <w:cantSplit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B14EF6" w:rsidRDefault="00806738" w:rsidP="006002A5"/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38" w:rsidRPr="00B14EF6" w:rsidRDefault="00806738" w:rsidP="006002A5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>вид и</w:t>
            </w:r>
          </w:p>
          <w:p w:rsidR="00806738" w:rsidRPr="00A968BF" w:rsidRDefault="00806738" w:rsidP="0060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8BF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968BF">
              <w:rPr>
                <w:rFonts w:ascii="Times New Roman" w:hAnsi="Times New Roman" w:cs="Times New Roman"/>
              </w:rPr>
              <w:t>м</w:t>
            </w:r>
            <w:proofErr w:type="gramEnd"/>
            <w:r w:rsidRPr="00A96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968B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A84FA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и марка транспорт</w:t>
            </w:r>
            <w:r w:rsidR="00806738" w:rsidRPr="00A968BF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968BF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968BF">
              <w:rPr>
                <w:rFonts w:ascii="Times New Roman" w:hAnsi="Times New Roman" w:cs="Times New Roman"/>
              </w:rPr>
              <w:t>м</w:t>
            </w:r>
            <w:proofErr w:type="gramEnd"/>
            <w:r w:rsidRPr="00A968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68B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A968BF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</w:tr>
      <w:tr w:rsidR="00A84FA9" w:rsidRPr="00A968BF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B14EF6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38" w:rsidRPr="00B14EF6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738" w:rsidRPr="00A968BF" w:rsidRDefault="0080673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4FA9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B14EF6" w:rsidRDefault="00A4635A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аксимов</w:t>
            </w:r>
            <w:r w:rsidR="00A84FA9"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</w:t>
            </w:r>
            <w:r w:rsidR="00D964FC"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лександр Георгиевич</w:t>
            </w: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CF" w:rsidRPr="00B14EF6" w:rsidRDefault="00A4635A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r w:rsidR="00A84FA9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ИМР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31BFB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  <w:r w:rsidR="00A84FA9" w:rsidRPr="00B14EF6">
              <w:rPr>
                <w:rFonts w:ascii="Times New Roman" w:hAnsi="Times New Roman" w:cs="Times New Roman"/>
                <w:sz w:val="22"/>
                <w:szCs w:val="22"/>
              </w:rPr>
              <w:t>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E56EDF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1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A84FA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283" w:rsidRPr="00A45E72" w:rsidRDefault="00C24A65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4B4283"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7166D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-31512</w:t>
            </w:r>
          </w:p>
          <w:p w:rsidR="004B4283" w:rsidRPr="00A45E72" w:rsidRDefault="00C24A65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4B4283" w:rsidRPr="00A45E72">
              <w:rPr>
                <w:rFonts w:ascii="Times New Roman" w:hAnsi="Times New Roman" w:cs="Times New Roman"/>
                <w:sz w:val="22"/>
                <w:szCs w:val="22"/>
              </w:rPr>
              <w:t>мотоцикл</w:t>
            </w:r>
          </w:p>
          <w:p w:rsidR="004B4283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ИЖ П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1C7D02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1C7D02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CF" w:rsidRPr="00A45E72" w:rsidRDefault="001C7D02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84FA9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B14EF6" w:rsidRDefault="00A84FA9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горный </w:t>
            </w:r>
            <w:r w:rsidR="00D964FC"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Вячеслав 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CF" w:rsidRPr="00B14EF6" w:rsidRDefault="00A84FA9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6405E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8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6D" w:rsidRPr="00A45E72" w:rsidRDefault="00C24A65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4B428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B4283" w:rsidRPr="00A45E72" w:rsidRDefault="00C24A65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4B428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6D" w:rsidRPr="00A45E72" w:rsidRDefault="006405E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  <w:p w:rsidR="004B4283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66D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B4283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есп</w:t>
            </w:r>
            <w:proofErr w:type="spellEnd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B4283" w:rsidRPr="00A45E72" w:rsidRDefault="004B428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Бела-рус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1C7D02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283" w:rsidRPr="00A45E72" w:rsidRDefault="006405EC" w:rsidP="004B428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67CF" w:rsidRPr="00A45E72" w:rsidRDefault="000A67CF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7CF" w:rsidRPr="00A45E72" w:rsidRDefault="006405E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CF" w:rsidRPr="00A45E72" w:rsidRDefault="006405E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34BBD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B14EF6" w:rsidRDefault="00034BBD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Пащенко</w:t>
            </w:r>
          </w:p>
          <w:p w:rsidR="00034BBD" w:rsidRPr="00B14EF6" w:rsidRDefault="00034BBD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нна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B14EF6" w:rsidRDefault="00034BBD" w:rsidP="00CF779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4C11AC" w:rsidP="00DE4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E4F1F">
              <w:rPr>
                <w:rFonts w:ascii="Times New Roman" w:hAnsi="Times New Roman" w:cs="Times New Roman"/>
                <w:sz w:val="22"/>
                <w:szCs w:val="22"/>
              </w:rPr>
              <w:t>741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C24A6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034BBD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(собств. </w:t>
            </w:r>
            <w:r w:rsidR="00330F01" w:rsidRPr="00A45E72">
              <w:rPr>
                <w:rFonts w:ascii="Times New Roman" w:hAnsi="Times New Roman" w:cs="Times New Roman"/>
                <w:sz w:val="22"/>
                <w:szCs w:val="22"/>
              </w:rPr>
              <w:t>½)</w:t>
            </w:r>
          </w:p>
          <w:p w:rsidR="00034BBD" w:rsidRPr="00A45E72" w:rsidRDefault="00C24A6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034BBD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330F01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5</w:t>
            </w: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34BBD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330F01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Default="00330F01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330F01" w:rsidRPr="00412627" w:rsidRDefault="004126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="00330F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su</w:t>
            </w:r>
            <w:proofErr w:type="spellEnd"/>
            <w:r w:rsidR="00330F0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hor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34BBD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34BBD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B14EF6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BBD" w:rsidRPr="00A45E72" w:rsidRDefault="00034BBD" w:rsidP="00034BBD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D" w:rsidRPr="00A45E72" w:rsidRDefault="00034BB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70A7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бакаров Абулмуслим Мут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B14EF6" w:rsidRDefault="00AB1E7B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Р-начальник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0DE3" w:rsidRPr="00B14EF6">
              <w:rPr>
                <w:rFonts w:ascii="Times New Roman" w:hAnsi="Times New Roman" w:cs="Times New Roman"/>
                <w:sz w:val="22"/>
                <w:szCs w:val="22"/>
              </w:rPr>
              <w:t>Управления промышленной</w:t>
            </w:r>
            <w:r w:rsidR="001B70A7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 с</w:t>
            </w:r>
            <w:r w:rsidR="00890DE3" w:rsidRPr="00B14EF6">
              <w:rPr>
                <w:rFonts w:ascii="Times New Roman" w:hAnsi="Times New Roman" w:cs="Times New Roman"/>
                <w:sz w:val="22"/>
                <w:szCs w:val="22"/>
              </w:rPr>
              <w:t>ельскохозяйственной</w:t>
            </w:r>
            <w:r w:rsidR="001B70A7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  <w:p w:rsidR="00AB1E7B" w:rsidRPr="00B14EF6" w:rsidRDefault="001B70A7" w:rsidP="00AB1E7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ИМР </w:t>
            </w:r>
          </w:p>
          <w:p w:rsidR="001B70A7" w:rsidRPr="00B14EF6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0D1108" w:rsidRDefault="00C83BEB" w:rsidP="0056710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71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731</w:t>
            </w:r>
            <w:r w:rsidR="000D11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70A7" w:rsidRPr="00A45E72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¼)</w:t>
            </w:r>
          </w:p>
          <w:p w:rsidR="001B70A7" w:rsidRPr="00A45E72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492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7D4DCC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1B70A7" w:rsidRPr="007D4DCC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) 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="004A6EF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Safari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  <w:p w:rsidR="001B70A7" w:rsidRPr="007D4DCC" w:rsidRDefault="004A6EFC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24A65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) 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RAV4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  <w:p w:rsidR="001B70A7" w:rsidRPr="00F955FC" w:rsidRDefault="004A6EFC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24A65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Урал</w:t>
            </w:r>
            <w:r w:rsidR="007D4D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420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полуприцепы</w:t>
            </w:r>
          </w:p>
          <w:p w:rsidR="001B70A7" w:rsidRPr="00F955FC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r w:rsidR="007D4D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2,5</w:t>
            </w:r>
          </w:p>
          <w:p w:rsidR="001B70A7" w:rsidRPr="00F955FC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5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ППЦ</w:t>
            </w:r>
            <w:r w:rsidR="007D4D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15</w:t>
            </w:r>
          </w:p>
          <w:p w:rsidR="001B70A7" w:rsidRPr="00C24A65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proofErr w:type="spellStart"/>
            <w:r w:rsidR="001B70A7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mar</w:t>
            </w:r>
            <w:proofErr w:type="spellEnd"/>
            <w:r w:rsidR="001B70A7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S 320AL</w:t>
            </w:r>
            <w:r w:rsidR="00412627" w:rsidRPr="00C24A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70A7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567102" w:rsidRDefault="00567102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1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B70A7" w:rsidRPr="00A45E72" w:rsidRDefault="00C24A65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1B70A7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567102" w:rsidRDefault="00567102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Б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567102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567102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A45E72" w:rsidRDefault="00567102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B70A7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jc w:val="center"/>
            </w:pPr>
            <w:r w:rsidRPr="00A45E72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B70A7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jc w:val="center"/>
            </w:pPr>
            <w:r w:rsidRPr="00A45E72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B70A7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B14EF6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jc w:val="center"/>
            </w:pPr>
            <w:r w:rsidRPr="00A45E72">
              <w:rPr>
                <w:sz w:val="22"/>
                <w:szCs w:val="22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0A7" w:rsidRPr="00A45E72" w:rsidRDefault="001B70A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779A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B14EF6" w:rsidRDefault="00CF779A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син </w:t>
            </w:r>
            <w:r w:rsidR="00D964FC"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 Анато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9A" w:rsidRPr="00B14EF6" w:rsidRDefault="00CF779A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еститель Глав</w:t>
            </w:r>
            <w:r w:rsidR="00AB1718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ы Администрации </w:t>
            </w:r>
            <w:proofErr w:type="spellStart"/>
            <w:r w:rsidR="00AB1718" w:rsidRPr="00B14EF6">
              <w:rPr>
                <w:rFonts w:ascii="Times New Roman" w:hAnsi="Times New Roman" w:cs="Times New Roman"/>
                <w:sz w:val="22"/>
                <w:szCs w:val="22"/>
              </w:rPr>
              <w:t>ИМР-руководитель</w:t>
            </w:r>
            <w:proofErr w:type="spellEnd"/>
            <w:r w:rsidR="00AB1718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Аппарата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E4793B" w:rsidP="008D662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662D">
              <w:rPr>
                <w:rFonts w:ascii="Times New Roman" w:hAnsi="Times New Roman" w:cs="Times New Roman"/>
                <w:sz w:val="22"/>
                <w:szCs w:val="22"/>
              </w:rPr>
              <w:t>2769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24A65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D662D" w:rsidRPr="00A45E72" w:rsidRDefault="00C24A65" w:rsidP="008D662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8D662D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2D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CF779A" w:rsidRPr="00A45E72" w:rsidRDefault="008D662D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r w:rsidR="008D662D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D662D"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8D662D" w:rsidP="008D662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8D662D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9A" w:rsidRPr="00A45E72" w:rsidRDefault="008D662D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F779A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B14EF6" w:rsidRDefault="00CF779A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9A" w:rsidRPr="00B14EF6" w:rsidRDefault="00CF779A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8E3B81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659" w:rsidRDefault="00C24A65" w:rsidP="0078165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781659" w:rsidRPr="00A45E72" w:rsidRDefault="00781659" w:rsidP="0078165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65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CF779A" w:rsidRPr="00A45E72" w:rsidRDefault="00781659" w:rsidP="0078165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659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  <w:p w:rsidR="00CF779A" w:rsidRPr="00A45E72" w:rsidRDefault="0078165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81659" w:rsidRPr="00A45E72" w:rsidRDefault="0078165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  <w:p w:rsidR="008E3B81" w:rsidRPr="00A45E72" w:rsidRDefault="008E3B81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E3B81" w:rsidRPr="00A45E72" w:rsidRDefault="008E3B81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E68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B14EF6" w:rsidRDefault="00F55E68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Зеленская Наталья Михайл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68" w:rsidRPr="00B14EF6" w:rsidRDefault="00F55E68" w:rsidP="00C24A6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Р</w:t>
            </w:r>
            <w:r w:rsidR="00C24A65" w:rsidRPr="00B14EF6">
              <w:rPr>
                <w:rFonts w:ascii="Times New Roman" w:hAnsi="Times New Roman" w:cs="Times New Roman"/>
                <w:sz w:val="22"/>
                <w:szCs w:val="22"/>
              </w:rPr>
              <w:t>-начальник</w:t>
            </w:r>
            <w:proofErr w:type="spellEnd"/>
            <w:r w:rsidR="00C24A65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</w:t>
            </w:r>
            <w:proofErr w:type="spellStart"/>
            <w:r w:rsidR="00C24A65" w:rsidRPr="00B14EF6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F55E6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2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55E68" w:rsidRPr="00A45E72" w:rsidRDefault="00F55E68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F55E6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55E68" w:rsidRPr="00A45E72" w:rsidRDefault="00F55E6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E68" w:rsidRPr="00A45E72" w:rsidRDefault="00F55E6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68" w:rsidRPr="00A45E72" w:rsidRDefault="00F55E68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F4228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B14EF6" w:rsidRDefault="002F4228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</w:t>
            </w:r>
          </w:p>
          <w:p w:rsidR="002F4228" w:rsidRPr="00B14EF6" w:rsidRDefault="002F4228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Татья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28" w:rsidRPr="00B14EF6" w:rsidRDefault="002F4228" w:rsidP="00F7276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ИМР по делам коренных малочисленных народов Чук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4538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5</w:t>
            </w:r>
            <w:r w:rsidR="0045387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08136D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28" w:rsidRPr="00A45E72" w:rsidRDefault="002F4228" w:rsidP="002F422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28" w:rsidRPr="00A45E72" w:rsidRDefault="002F4228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08136D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B14EF6" w:rsidRDefault="0008136D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D" w:rsidRPr="00B14EF6" w:rsidRDefault="0008136D" w:rsidP="00F7276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Default="0008136D" w:rsidP="00F55E6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6D" w:rsidRPr="00A45E72" w:rsidRDefault="0008136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CF779A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4FC" w:rsidRPr="00B14EF6" w:rsidRDefault="00D964FC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ихно </w:t>
            </w:r>
          </w:p>
          <w:p w:rsidR="00CF779A" w:rsidRPr="00B14EF6" w:rsidRDefault="00D964FC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Елена Ива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13" w:rsidRPr="00B14EF6" w:rsidRDefault="00CF779A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Р-начальник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финансов, экономики и имущественных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й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657AD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93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779A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779A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F779A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57AD3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657AD3"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  <w:p w:rsidR="00CF779A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) </w:t>
            </w:r>
            <w:r w:rsidR="00CF779A" w:rsidRPr="00A45E72">
              <w:rPr>
                <w:rFonts w:ascii="Times New Roman" w:hAnsi="Times New Roman" w:cs="Times New Roman"/>
                <w:sz w:val="22"/>
                <w:szCs w:val="22"/>
              </w:rPr>
              <w:t>автостоянка</w:t>
            </w:r>
          </w:p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1/93)</w:t>
            </w:r>
          </w:p>
          <w:p w:rsidR="00BE3402" w:rsidRDefault="007D4DCC" w:rsidP="00BE340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) </w:t>
            </w:r>
            <w:r w:rsidR="00BE3402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E3402" w:rsidRPr="00A45E72" w:rsidRDefault="007D4DCC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) </w:t>
            </w:r>
            <w:r w:rsidR="00BE3402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,9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  <w:p w:rsidR="00657AD3" w:rsidRDefault="00657AD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  <w:p w:rsidR="00BE3402" w:rsidRDefault="00CF779A" w:rsidP="00BE340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,2</w:t>
            </w:r>
          </w:p>
          <w:p w:rsidR="00BE3402" w:rsidRDefault="00BE3402" w:rsidP="00BE340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402" w:rsidRDefault="00BE3402" w:rsidP="00BE340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</w:p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402" w:rsidRPr="00A45E72" w:rsidRDefault="00BE3402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E25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779A" w:rsidRPr="00A45E72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779A" w:rsidRDefault="00CF779A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57AD3" w:rsidRDefault="00657AD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E3402" w:rsidRDefault="00BE3402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402" w:rsidRDefault="00BE3402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E3402" w:rsidRDefault="00BE3402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3402" w:rsidRPr="00A45E72" w:rsidRDefault="00BE3402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9A" w:rsidRPr="00A45E72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AD3" w:rsidRPr="00A45E72" w:rsidRDefault="00BE3402" w:rsidP="004B428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AD3" w:rsidRDefault="00BE3402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657AD3" w:rsidRPr="00A45E72" w:rsidRDefault="00657AD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9A" w:rsidRDefault="00CF779A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57AD3" w:rsidRDefault="00657AD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AD3" w:rsidRDefault="00657AD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E17960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lastRenderedPageBreak/>
              <w:t>Коркишко Роман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A314F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омощник Главы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A314F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7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E17960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Шпак Анна</w:t>
            </w:r>
          </w:p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-счетной палаты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6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AF08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AF08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7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7D4DCC" w:rsidRDefault="00A314F3" w:rsidP="00E609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F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) 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  <w:r w:rsidRPr="00AF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12627" w:rsidRPr="004126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i</w:t>
            </w:r>
            <w:r w:rsidRPr="00AF08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o</w:t>
            </w:r>
            <w:r w:rsidR="00E60997" w:rsidRPr="00E609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andik</w:t>
            </w:r>
            <w:proofErr w:type="spellEnd"/>
            <w:r w:rsidR="00FF4F09" w:rsidRPr="00FF4F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T</w:t>
            </w:r>
            <w:r w:rsidR="00412627" w:rsidRPr="004126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  <w:p w:rsidR="00A314F3" w:rsidRDefault="00FF4F09" w:rsidP="00E609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E609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а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sh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-22</w:t>
            </w:r>
            <w:r w:rsidR="0041262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246EE" w:rsidRPr="00AF0843" w:rsidRDefault="006246EE" w:rsidP="00E6099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лодка «Казанка</w:t>
            </w:r>
            <w:r w:rsidR="004409AD">
              <w:rPr>
                <w:rFonts w:ascii="Times New Roman" w:hAnsi="Times New Roman" w:cs="Times New Roman"/>
                <w:sz w:val="22"/>
                <w:szCs w:val="22"/>
              </w:rPr>
              <w:t>-5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Гераськин Алексей Филипп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ГП Эгвекинот - Глава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ГП Эгвекин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5931A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7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65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7D4DCC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7D4DCC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E6C0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рячих </w:t>
            </w:r>
          </w:p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Лада Анато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СП </w:t>
            </w:r>
          </w:p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Ванкарем - Глава Администрации СП Ванкар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5E2DF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5E2DF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0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7D4DC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  <w:p w:rsidR="00A314F3" w:rsidRPr="00A45E72" w:rsidRDefault="00412627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PSKI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A45E72" w:rsidRDefault="007D4DCC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азанка-5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CD43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E1796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ветень Наталья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Глава ГП Мыс Шмидта - Глава Администрации ГП Мыс Шмид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22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евкун Вячеслав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453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СП </w:t>
            </w:r>
          </w:p>
          <w:p w:rsidR="00A314F3" w:rsidRPr="00B14EF6" w:rsidRDefault="00A314F3" w:rsidP="00B453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Уэлькаль - Глава Администрации СП Уэльк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7179B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05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драцикл</w:t>
            </w:r>
            <w:proofErr w:type="spellEnd"/>
          </w:p>
          <w:p w:rsidR="00A314F3" w:rsidRPr="00A45E72" w:rsidRDefault="0017179B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aris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gnum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3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Оксана Борис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5D51C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СП </w:t>
            </w:r>
          </w:p>
          <w:p w:rsidR="00A314F3" w:rsidRPr="00B14EF6" w:rsidRDefault="00A314F3" w:rsidP="005D51C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Рыркайпий - Глава Администрации СП Рыркайп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81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D58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964F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ыльников Александр Михайл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2748D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Глава СП Конергино - Глава Администрации СП Конерги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A663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58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ВАЗ-2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7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Никулин</w:t>
            </w:r>
          </w:p>
          <w:p w:rsidR="00A314F3" w:rsidRPr="00B14EF6" w:rsidRDefault="00A314F3" w:rsidP="00B2409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лексе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а СП </w:t>
            </w:r>
          </w:p>
          <w:p w:rsidR="00A314F3" w:rsidRPr="00B14EF6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мгуэма - Глава Администрации СП Амгуэ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86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снегоход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ар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A45E72" w:rsidRDefault="00507A74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вездеход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ар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трактор 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ЮМЗ-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4754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6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гафонов</w:t>
            </w:r>
          </w:p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лексей Андр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D4B1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 отдела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. технологий и защиты информации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2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062AE" w:rsidRPr="00A45E72" w:rsidRDefault="001062AE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1062AE" w:rsidRPr="00A45E72" w:rsidRDefault="001062AE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062AE" w:rsidRPr="00A45E72" w:rsidRDefault="001062AE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абич Юлия</w:t>
            </w:r>
          </w:p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Вадим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отдела учёта, распределения и приватизации жилья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507A74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Default="00507A74" w:rsidP="00B7045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B7045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7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Богза Еле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. начальника 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. ИМР - начальник </w:t>
            </w:r>
            <w:r w:rsidR="003C5A75" w:rsidRPr="00B14EF6">
              <w:rPr>
                <w:rFonts w:ascii="Times New Roman" w:hAnsi="Times New Roman" w:cs="Times New Roman"/>
                <w:sz w:val="22"/>
                <w:szCs w:val="22"/>
              </w:rPr>
              <w:t>отдела финан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C5A7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7BFB">
              <w:rPr>
                <w:rFonts w:ascii="Times New Roman" w:hAnsi="Times New Roman" w:cs="Times New Roman"/>
                <w:sz w:val="22"/>
                <w:szCs w:val="22"/>
              </w:rPr>
              <w:t>1358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3C5A7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nd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tro</w:t>
            </w:r>
            <w:proofErr w:type="spellEnd"/>
            <w:r w:rsidR="003C5A7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C5A7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F52A8">
              <w:rPr>
                <w:rFonts w:ascii="Times New Roman" w:hAnsi="Times New Roman" w:cs="Times New Roman"/>
                <w:sz w:val="22"/>
                <w:szCs w:val="22"/>
              </w:rPr>
              <w:t>534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507A74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74" w:rsidRPr="00507A74" w:rsidRDefault="00A314F3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314F3" w:rsidRPr="00507A74" w:rsidRDefault="00507A74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7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) 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Patrol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  <w:p w:rsidR="00A314F3" w:rsidRPr="00507A74" w:rsidRDefault="00507A74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7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) 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 Camry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</w:p>
          <w:p w:rsidR="00507A74" w:rsidRPr="00507A74" w:rsidRDefault="00507A74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7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3) 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onqo</w:t>
            </w:r>
            <w:proofErr w:type="spellEnd"/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II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507A74" w:rsidRPr="00507A74" w:rsidRDefault="00507A74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7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) </w:t>
            </w:r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yna</w:t>
            </w:r>
            <w:proofErr w:type="spellEnd"/>
            <w:r w:rsidR="009774D5" w:rsidRPr="009774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»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полуприц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07A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ЧМЗАП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:rsidR="00A314F3" w:rsidRPr="00507A74" w:rsidRDefault="00507A74" w:rsidP="00DD2E2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МЗСА</w:t>
            </w:r>
            <w:r w:rsidRPr="00507A74">
              <w:rPr>
                <w:rFonts w:ascii="Times New Roman" w:hAnsi="Times New Roman" w:cs="Times New Roman"/>
                <w:sz w:val="22"/>
                <w:szCs w:val="22"/>
              </w:rPr>
              <w:t>-817711</w:t>
            </w:r>
            <w:r w:rsidR="00A314F3" w:rsidRPr="00507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  <w:r w:rsidR="00A314F3" w:rsidRPr="00507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74D5" w:rsidRPr="00507A7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RPSKI</w:t>
            </w:r>
            <w:r w:rsidR="00A314F3" w:rsidRPr="00507A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O</w:t>
            </w:r>
            <w:r w:rsidR="009774D5" w:rsidRPr="00507A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A314F3" w:rsidRPr="00507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атер</w:t>
            </w:r>
            <w:r w:rsidR="00A314F3" w:rsidRPr="00507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74D5" w:rsidRPr="00507A7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Восток</w:t>
            </w:r>
            <w:r w:rsidR="009774D5" w:rsidRPr="00507A7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664686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A314F3" w:rsidRPr="00A45E72" w:rsidRDefault="00664686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A314F3" w:rsidRPr="00A45E72" w:rsidRDefault="00664686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A314F3" w:rsidRPr="00A45E72" w:rsidRDefault="00664686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83,9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12,0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F106CE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B14EF6" w:rsidRDefault="00F106CE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 xml:space="preserve">Бурова Ольга </w:t>
            </w:r>
            <w:proofErr w:type="spellStart"/>
            <w:r w:rsidRPr="00B14EF6">
              <w:rPr>
                <w:b/>
                <w:sz w:val="22"/>
                <w:szCs w:val="22"/>
              </w:rPr>
              <w:t>Зуф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CE" w:rsidRPr="00B14EF6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финансов</w:t>
            </w:r>
            <w:r w:rsidR="007875EF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12B">
              <w:rPr>
                <w:rFonts w:ascii="Times New Roman" w:hAnsi="Times New Roman" w:cs="Times New Roman"/>
                <w:sz w:val="22"/>
                <w:szCs w:val="22"/>
              </w:rPr>
              <w:t>355 4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F106CE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B14EF6" w:rsidRDefault="00F106CE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CE" w:rsidRPr="00B14EF6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C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8B25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B2C6C">
              <w:rPr>
                <w:rFonts w:ascii="Times New Roman" w:hAnsi="Times New Roman" w:cs="Times New Roman"/>
                <w:sz w:val="22"/>
                <w:szCs w:val="22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A45E72" w:rsidRDefault="00F106C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CE" w:rsidRPr="00D02383" w:rsidRDefault="00F106CE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38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3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 xml:space="preserve">Гайдуков Денис </w:t>
            </w:r>
            <w:r w:rsidRPr="00B14EF6">
              <w:rPr>
                <w:b/>
                <w:sz w:val="22"/>
                <w:szCs w:val="22"/>
              </w:rPr>
              <w:lastRenderedPageBreak/>
              <w:t>Влади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7925E9" w:rsidP="006351D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отдела экономики</w:t>
            </w:r>
          </w:p>
          <w:p w:rsidR="00A314F3" w:rsidRPr="00B14EF6" w:rsidRDefault="00A314F3" w:rsidP="006351D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r w:rsidR="007925E9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165AE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3</w:t>
            </w:r>
            <w:r w:rsidRPr="00321C25">
              <w:rPr>
                <w:rFonts w:ascii="Times New Roman" w:hAnsi="Times New Roman" w:cs="Times New Roman"/>
                <w:sz w:val="22"/>
                <w:szCs w:val="22"/>
              </w:rPr>
              <w:t>8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9774D5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негоход </w:t>
            </w:r>
            <w:r w:rsidR="009774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maha</w:t>
            </w:r>
            <w:r w:rsidRPr="007925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king</w:t>
            </w:r>
            <w:r w:rsidRPr="007925E9">
              <w:rPr>
                <w:rFonts w:ascii="Times New Roman" w:hAnsi="Times New Roman" w:cs="Times New Roman"/>
                <w:sz w:val="22"/>
                <w:szCs w:val="22"/>
              </w:rPr>
              <w:t xml:space="preserve"> 540 </w:t>
            </w: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V</w:t>
            </w:r>
            <w:proofErr w:type="spellEnd"/>
            <w:r w:rsidR="009774D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жилое 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</w:t>
            </w: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Горностаев Виктор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. начальника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A08BD">
              <w:rPr>
                <w:rFonts w:ascii="Times New Roman" w:hAnsi="Times New Roman" w:cs="Times New Roman"/>
                <w:sz w:val="22"/>
                <w:szCs w:val="22"/>
              </w:rPr>
              <w:t>60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7925E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7925E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955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A314F3" w:rsidRPr="00A45E72" w:rsidRDefault="00A314F3" w:rsidP="009955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9774D5" w:rsidRDefault="009774D5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o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715CE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715CE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715CE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Городнова</w:t>
            </w:r>
          </w:p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Эльмира</w:t>
            </w:r>
          </w:p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Елдаш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A38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правового обеспечения и муниципал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купок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8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1F294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1F294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0C3D91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A38F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1F2946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7925E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A314F3" w:rsidRDefault="007925E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06</w:t>
            </w:r>
          </w:p>
          <w:p w:rsidR="00A314F3" w:rsidRDefault="007925E9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З 8131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Гриднева Александр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бухучета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тчетно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.отн</w:t>
            </w:r>
            <w:r w:rsidR="005B74AD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D2869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  <w:r w:rsidRPr="000832D8">
              <w:rPr>
                <w:rFonts w:ascii="Times New Roman" w:hAnsi="Times New Roman" w:cs="Times New Roman"/>
                <w:sz w:val="22"/>
                <w:szCs w:val="22"/>
              </w:rPr>
              <w:t>4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748B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1748B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1748B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1748B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31E06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  <w:r w:rsidRPr="00EE07C6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027" w:rsidRDefault="00E31E06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</w:t>
            </w:r>
            <w:r w:rsidR="00A51027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Москвич»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4F3" w:rsidRPr="00E31E06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E31E0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proofErr w:type="spellStart"/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teace</w:t>
            </w:r>
            <w:proofErr w:type="spellEnd"/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ah</w:t>
            </w:r>
            <w:r w:rsidR="00E31E0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51027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земельный </w:t>
            </w:r>
          </w:p>
          <w:p w:rsidR="00A51027" w:rsidRPr="00A45E72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  <w:p w:rsidR="00A314F3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A51027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027" w:rsidRPr="00A45E72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51027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027" w:rsidRPr="00A45E72" w:rsidRDefault="00A510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Гришило Окса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C2" w:rsidRPr="00B14EF6" w:rsidRDefault="007B50C2" w:rsidP="007B50C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по управлению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уществом и земельных отношений</w:t>
            </w:r>
          </w:p>
          <w:p w:rsidR="00A314F3" w:rsidRPr="00B14EF6" w:rsidRDefault="007B50C2" w:rsidP="007B50C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ош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824FA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</w:t>
            </w:r>
            <w:r w:rsidRPr="00BD20E1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824FA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2</w:t>
            </w:r>
            <w:r w:rsidRPr="00053CEF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745A5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45A57" w:rsidRPr="00A45E72" w:rsidRDefault="00745A5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9554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C9554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314F3" w:rsidRPr="00A45E72" w:rsidRDefault="00C9554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36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горова </w:t>
            </w:r>
          </w:p>
          <w:p w:rsidR="00A314F3" w:rsidRPr="00B14EF6" w:rsidRDefault="00A314F3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нна Васи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191CE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зам. начальника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  <w:p w:rsidR="00A314F3" w:rsidRPr="00B14EF6" w:rsidRDefault="00A314F3" w:rsidP="00191CE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дминистрации И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.отдела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обеспечения и муниципальных закуп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354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9554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C9554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6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C101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C9554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4F3" w:rsidRPr="00C95547" w:rsidRDefault="00A314F3" w:rsidP="009C101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="00C9554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95547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C95547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752DB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9554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C95547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52DB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Жукова Наталия Анато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1A7EEC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 и спорта</w:t>
            </w:r>
            <w:r w:rsidRPr="00B14EF6">
              <w:rPr>
                <w:rFonts w:ascii="Times New Roman" w:hAnsi="Times New Roman" w:cs="Times New Roman"/>
              </w:rPr>
              <w:t xml:space="preserve">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Управления социальной политик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9F5E69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60C">
              <w:rPr>
                <w:rFonts w:ascii="Times New Roman" w:hAnsi="Times New Roman" w:cs="Times New Roman"/>
                <w:sz w:val="22"/>
                <w:szCs w:val="22"/>
              </w:rPr>
              <w:t>99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9F5E69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76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-31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Затолокина Наталья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E9C" w:rsidRPr="00B14EF6" w:rsidRDefault="006F7E9C" w:rsidP="006F7E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по управлению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муницип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уществом и земельных отношений</w:t>
            </w:r>
          </w:p>
          <w:p w:rsidR="00A314F3" w:rsidRPr="00B14EF6" w:rsidRDefault="006F7E9C" w:rsidP="006F7E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ош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6F7E9C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</w:t>
            </w:r>
            <w:r w:rsidRPr="00C950A2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DE65C3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6F7E9C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7</w:t>
            </w:r>
            <w:r w:rsidRPr="00B4093D"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5B74AD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6F7E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sun</w:t>
            </w:r>
            <w:proofErr w:type="spellEnd"/>
            <w:r w:rsidR="006F7E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Default="005B74AD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 xml:space="preserve">гусеничный транспортер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ГАЗ-71</w:t>
            </w:r>
          </w:p>
          <w:p w:rsidR="00E00AEA" w:rsidRPr="00A45E72" w:rsidRDefault="00E00AEA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лодк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mar</w:t>
            </w:r>
            <w:proofErr w:type="spellEnd"/>
            <w:r w:rsidRPr="00F42E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S</w:t>
            </w:r>
            <w:r w:rsidRPr="00F42E9F">
              <w:rPr>
                <w:rFonts w:ascii="Times New Roman" w:hAnsi="Times New Roman" w:cs="Times New Roman"/>
                <w:sz w:val="22"/>
                <w:szCs w:val="22"/>
              </w:rPr>
              <w:t xml:space="preserve">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5B74AD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5B74AD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314F3" w:rsidRPr="00A45E72" w:rsidRDefault="005B74AD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,2</w:t>
            </w: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</w:t>
            </w: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E41DB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B14EF6" w:rsidRDefault="001E41DB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еленский Вадим Эдуард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B14EF6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об</w:t>
            </w:r>
            <w:r w:rsidR="00C95547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разования Управления </w:t>
            </w:r>
            <w:proofErr w:type="spellStart"/>
            <w:r w:rsidR="00C95547" w:rsidRPr="00B14EF6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1E41DB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7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Истрашкина Евгения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017E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  <w:p w:rsidR="00A314F3" w:rsidRPr="00B14EF6" w:rsidRDefault="00A314F3" w:rsidP="00D017E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A227B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533D9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4E3F9B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4E3F9B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B7880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абанова Любовь Иван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 w:rsidR="004E3F9B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отдела градостроительства</w:t>
            </w:r>
          </w:p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и архитектуры Управления </w:t>
            </w:r>
          </w:p>
          <w:p w:rsidR="00A314F3" w:rsidRPr="00B14EF6" w:rsidRDefault="004E3F9B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к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B5A8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97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0507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атаева Татьяна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9C657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</w:t>
            </w:r>
            <w:r w:rsidR="00815BE1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бухучёта и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тчётност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8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C1344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Кириленко Роман Анато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815BE1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финансов</w:t>
            </w:r>
            <w:r w:rsidR="00B87B38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F0A21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C11">
              <w:rPr>
                <w:rFonts w:ascii="Times New Roman" w:hAnsi="Times New Roman" w:cs="Times New Roman"/>
                <w:sz w:val="22"/>
                <w:szCs w:val="22"/>
              </w:rPr>
              <w:t>886 8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147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314F3" w:rsidRPr="00A45E72" w:rsidRDefault="00A314F3" w:rsidP="001470C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1F0A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1F0A2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итаев </w:t>
            </w:r>
          </w:p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адим </w:t>
            </w: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ый</w:t>
            </w:r>
          </w:p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Главы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 в селе Нутэпэль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49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C5127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1856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6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C5127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C5127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8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лименко Ольга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  <w:r w:rsidR="001D291D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D291D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2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олядко Людмила Владислав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4A" w:rsidRPr="00B14EF6" w:rsidRDefault="00C5464A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образования</w:t>
            </w:r>
          </w:p>
          <w:p w:rsidR="00A314F3" w:rsidRPr="00B14EF6" w:rsidRDefault="00C5464A" w:rsidP="00C5464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r w:rsidR="00E16518" w:rsidRPr="00B14EF6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spellEnd"/>
            <w:r w:rsidR="00E16518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C03C6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48A">
              <w:rPr>
                <w:rFonts w:ascii="Times New Roman" w:hAnsi="Times New Roman" w:cs="Times New Roman"/>
                <w:sz w:val="22"/>
                <w:szCs w:val="22"/>
              </w:rPr>
              <w:t>1125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A637D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14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87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0E19C1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0E19C1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0E19C1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Кондрашин Александр 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9B" w:rsidRPr="00B14EF6" w:rsidRDefault="004E3F9B" w:rsidP="004E3F9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A314F3" w:rsidRPr="00B14EF6" w:rsidRDefault="004E3F9B" w:rsidP="004E3F9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ости, транспорта, связи, ТЭК и ЖКХ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  <w:p w:rsidR="00A314F3" w:rsidRPr="00B14EF6" w:rsidRDefault="00A314F3" w:rsidP="001112C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3</w:t>
            </w:r>
            <w:r w:rsidR="00F955F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F955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6</w:t>
            </w:r>
            <w:r w:rsidR="00F955FC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E41DB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B14EF6" w:rsidRDefault="001E41DB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F6">
              <w:rPr>
                <w:rFonts w:ascii="Times New Roman" w:hAnsi="Times New Roman" w:cs="Times New Roman"/>
                <w:b/>
                <w:sz w:val="24"/>
                <w:szCs w:val="24"/>
              </w:rPr>
              <w:t>Лавренчук Галина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B14EF6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. н</w:t>
            </w:r>
            <w:r w:rsidR="00524252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чальника Управления </w:t>
            </w:r>
            <w:proofErr w:type="spellStart"/>
            <w:r w:rsidR="00524252" w:rsidRPr="00B14EF6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 - начальник отдела о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75A1">
              <w:rPr>
                <w:rFonts w:ascii="Times New Roman" w:hAnsi="Times New Roman" w:cs="Times New Roman"/>
                <w:sz w:val="22"/>
                <w:szCs w:val="22"/>
              </w:rPr>
              <w:t>12988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  <w:r w:rsidRPr="00A45E72">
              <w:rPr>
                <w:rFonts w:ascii="Times New Roman" w:hAnsi="Times New Roman" w:cs="Times New Roman"/>
              </w:rPr>
              <w:t xml:space="preserve"> </w:t>
            </w:r>
          </w:p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FE54B4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Pr="00A45E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1E41DB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B14EF6" w:rsidRDefault="001E41DB" w:rsidP="00034BBD">
            <w:pPr>
              <w:pStyle w:val="af5"/>
              <w:snapToGrid w:val="0"/>
              <w:rPr>
                <w:sz w:val="24"/>
                <w:szCs w:val="24"/>
              </w:rPr>
            </w:pPr>
            <w:r w:rsidRPr="00B14EF6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B14EF6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  <w:r w:rsidRPr="00A45E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DB" w:rsidRPr="00A45E72" w:rsidRDefault="001E41DB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F55E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алахова</w:t>
            </w:r>
          </w:p>
          <w:p w:rsidR="00A314F3" w:rsidRPr="00B14EF6" w:rsidRDefault="00A314F3" w:rsidP="00F55E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Евгения</w:t>
            </w:r>
          </w:p>
          <w:p w:rsidR="00A314F3" w:rsidRPr="00B14EF6" w:rsidRDefault="00A314F3" w:rsidP="00F55E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4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31183D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31183D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3B6B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Маликова Мариан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0010BA" w:rsidP="00AD1FF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экономики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0010BA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  <w:r w:rsidRPr="00407355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F77110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B14EF6" w:rsidRDefault="00F77110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10" w:rsidRPr="00B14EF6" w:rsidRDefault="00F77110" w:rsidP="00AD1FF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Default="00F77110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  <w:r w:rsidRPr="009104F4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A45E72" w:rsidRDefault="00F77110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A45E72" w:rsidRDefault="00F77110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A45E72" w:rsidRDefault="00F77110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A45E72" w:rsidRDefault="00F77110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541ADE" w:rsidRDefault="00F77110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ADE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110" w:rsidRPr="00541ADE" w:rsidRDefault="00F77110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ADE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10" w:rsidRPr="00541ADE" w:rsidRDefault="00F77110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AD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960" w:rsidRPr="00B14EF6" w:rsidRDefault="00E17960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ащенко Игорь Вадим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555E9F" w:rsidP="00555E9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дела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нформац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. технологий и защиты информации Управления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713D65" w:rsidRDefault="00A314F3" w:rsidP="00713D6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2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713D65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713D65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58411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3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1183D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31183D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7600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7600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77600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7600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ещерякова</w:t>
            </w:r>
          </w:p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рия </w:t>
            </w:r>
          </w:p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B7C1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  <w:p w:rsidR="00A314F3" w:rsidRPr="00B14EF6" w:rsidRDefault="00A314F3" w:rsidP="00DB7C1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46</w:t>
            </w:r>
            <w:r w:rsidR="000D11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1183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Default="0031183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A314F3" w:rsidRPr="00A45E72" w:rsidRDefault="001062AE" w:rsidP="001062A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на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67AF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B7C1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07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1183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-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 xml:space="preserve"> незавершенное строи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DB7C1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1183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31183D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E1796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Миронова Елена Анато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E73A7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уководителя Аппара</w:t>
            </w:r>
            <w:r w:rsidR="0031183D" w:rsidRPr="00B14EF6">
              <w:rPr>
                <w:rFonts w:ascii="Times New Roman" w:hAnsi="Times New Roman" w:cs="Times New Roman"/>
                <w:sz w:val="22"/>
                <w:szCs w:val="22"/>
              </w:rPr>
              <w:t>та Администрации ИМР – начальник отдела</w:t>
            </w:r>
          </w:p>
          <w:p w:rsidR="00A314F3" w:rsidRPr="00B14EF6" w:rsidRDefault="00A314F3" w:rsidP="00E73A7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ухучёта и отчё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D110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  <w:r w:rsidR="000D1108">
              <w:rPr>
                <w:rFonts w:ascii="Times New Roman" w:hAnsi="Times New Roman" w:cs="Times New Roman"/>
                <w:sz w:val="22"/>
                <w:szCs w:val="22"/>
              </w:rPr>
              <w:t>312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B14EF6">
              <w:rPr>
                <w:b/>
                <w:sz w:val="22"/>
                <w:szCs w:val="22"/>
              </w:rPr>
              <w:t>Нетисова</w:t>
            </w:r>
            <w:proofErr w:type="spellEnd"/>
            <w:r w:rsidRPr="00B14EF6">
              <w:rPr>
                <w:b/>
                <w:sz w:val="22"/>
                <w:szCs w:val="22"/>
              </w:rPr>
              <w:t xml:space="preserve"> Оксан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9B76C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отдела бухучета и отчетности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r w:rsidR="0031183D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02911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</w:t>
            </w:r>
            <w:r w:rsidRPr="0038518A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8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D00A9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27" w:rsidRPr="00A45E72" w:rsidRDefault="00112127" w:rsidP="001121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112127" w:rsidP="001121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121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121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C330D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4F3" w:rsidRPr="00C330D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="00C330D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127" w:rsidRPr="00A45E72" w:rsidRDefault="00112127" w:rsidP="001121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112127" w:rsidP="0011212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121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12127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C330D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Пащенко Сергей Викто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2115FE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. отдела по упр.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уществом и земельных отношений</w:t>
            </w:r>
          </w:p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r w:rsidR="0031183D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9B4F37" w:rsidP="003F227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  <w:r w:rsidRPr="00D05FA3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9B4F37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67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  <w:r w:rsidRPr="00A467F4">
              <w:rPr>
                <w:rFonts w:ascii="Times New Roman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1183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(собств. </w:t>
            </w:r>
            <w:r w:rsidR="00384379" w:rsidRPr="00A45E7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314F3" w:rsidRPr="00A45E72" w:rsidRDefault="0031183D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84379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5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Петров Евгений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8D3739" w:rsidP="00034BBD">
            <w:pPr>
              <w:jc w:val="center"/>
              <w:rPr>
                <w:szCs w:val="22"/>
              </w:rPr>
            </w:pPr>
            <w:r w:rsidRPr="00B14EF6">
              <w:rPr>
                <w:sz w:val="22"/>
                <w:szCs w:val="22"/>
              </w:rPr>
              <w:t xml:space="preserve">консультант отдела финансов </w:t>
            </w:r>
            <w:r w:rsidR="00A314F3" w:rsidRPr="00B14EF6">
              <w:rPr>
                <w:sz w:val="22"/>
                <w:szCs w:val="22"/>
              </w:rPr>
              <w:t xml:space="preserve">Управления финансов, экономики и </w:t>
            </w:r>
            <w:proofErr w:type="spellStart"/>
            <w:r w:rsidR="00A314F3" w:rsidRPr="00B14EF6">
              <w:rPr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sz w:val="22"/>
                <w:szCs w:val="22"/>
              </w:rPr>
              <w:t>тн</w:t>
            </w:r>
            <w:proofErr w:type="spellEnd"/>
            <w:r w:rsidR="00A314F3" w:rsidRPr="00B14EF6">
              <w:rPr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D3739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  <w:r w:rsidRPr="00A541C0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Подвигин Владимир Никола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806E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чальника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  <w:p w:rsidR="00A314F3" w:rsidRPr="00B14EF6" w:rsidRDefault="0031183D" w:rsidP="006806E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ИМР –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отдела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A314F3" w:rsidRPr="00B14EF6" w:rsidRDefault="00A314F3" w:rsidP="0031183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торгов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  <w:r w:rsidR="004A08BD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1E5E3D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</w:t>
            </w:r>
            <w:r w:rsidR="001E5E3D">
              <w:rPr>
                <w:rFonts w:ascii="Times New Roman" w:hAnsi="Times New Roman" w:cs="Times New Roman"/>
                <w:sz w:val="22"/>
                <w:szCs w:val="22"/>
              </w:rPr>
              <w:t>бств.1/6)</w:t>
            </w:r>
          </w:p>
          <w:p w:rsidR="00A314F3" w:rsidRPr="00A45E72" w:rsidRDefault="001E5E3D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гаражный бокс</w:t>
            </w:r>
          </w:p>
          <w:p w:rsidR="00A314F3" w:rsidRPr="00A45E72" w:rsidRDefault="001E5E3D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1E5E3D" w:rsidRDefault="001E5E3D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E5E3D" w:rsidRDefault="001E5E3D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5D4011" w:rsidRDefault="005D4011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E3D" w:rsidRDefault="001E5E3D" w:rsidP="002508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4F3" w:rsidRPr="00A45E72" w:rsidRDefault="001E5E3D" w:rsidP="002508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2508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314F3" w:rsidRPr="00A45E72" w:rsidRDefault="00A314F3" w:rsidP="002508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2508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08BD">
              <w:rPr>
                <w:rFonts w:ascii="Times New Roman" w:hAnsi="Times New Roman" w:cs="Times New Roman"/>
                <w:sz w:val="22"/>
                <w:szCs w:val="22"/>
              </w:rPr>
              <w:t>58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D762A4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D762A4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ств. 1/6)</w:t>
            </w:r>
          </w:p>
          <w:p w:rsidR="00A314F3" w:rsidRPr="00A45E72" w:rsidRDefault="00D762A4" w:rsidP="00C95B8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C95B8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531643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11,3</w:t>
            </w:r>
          </w:p>
          <w:p w:rsidR="00A314F3" w:rsidRPr="00A45E72" w:rsidRDefault="00A314F3" w:rsidP="00531643">
            <w:pPr>
              <w:jc w:val="center"/>
              <w:rPr>
                <w:szCs w:val="22"/>
              </w:rPr>
            </w:pPr>
          </w:p>
          <w:p w:rsidR="00A314F3" w:rsidRPr="00A45E72" w:rsidRDefault="00A314F3" w:rsidP="00531643">
            <w:pPr>
              <w:jc w:val="center"/>
            </w:pPr>
            <w:r w:rsidRPr="00A45E72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F4018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ств. 1/6)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11,3</w:t>
            </w:r>
          </w:p>
          <w:p w:rsidR="00A314F3" w:rsidRPr="00A45E72" w:rsidRDefault="00A314F3" w:rsidP="00475377">
            <w:pPr>
              <w:jc w:val="center"/>
              <w:rPr>
                <w:szCs w:val="22"/>
              </w:rPr>
            </w:pPr>
          </w:p>
          <w:p w:rsidR="00A314F3" w:rsidRPr="00A45E72" w:rsidRDefault="00A314F3" w:rsidP="00475377">
            <w:pPr>
              <w:jc w:val="center"/>
            </w:pPr>
            <w:r w:rsidRPr="00A45E72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Подвигина Ольг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4006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ачальника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пром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Администрации ИМР –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нач.отдела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учёта, распределения и приватизации жил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4A08BD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8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ств. 1/6)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jc w:val="center"/>
              <w:rPr>
                <w:szCs w:val="22"/>
              </w:rPr>
            </w:pPr>
            <w:r w:rsidRPr="00A45E72">
              <w:rPr>
                <w:sz w:val="22"/>
                <w:szCs w:val="22"/>
              </w:rPr>
              <w:t>11,3</w:t>
            </w:r>
          </w:p>
          <w:p w:rsidR="00A314F3" w:rsidRPr="00A45E72" w:rsidRDefault="00A314F3" w:rsidP="00475377">
            <w:pPr>
              <w:jc w:val="center"/>
              <w:rPr>
                <w:szCs w:val="22"/>
              </w:rPr>
            </w:pPr>
          </w:p>
          <w:p w:rsidR="00A314F3" w:rsidRPr="00A45E72" w:rsidRDefault="00A314F3" w:rsidP="00475377">
            <w:pPr>
              <w:jc w:val="center"/>
            </w:pPr>
            <w:r w:rsidRPr="00A45E72"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4A08BD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2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бств.1/6)</w:t>
            </w:r>
          </w:p>
          <w:p w:rsidR="00D762A4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гаражный бокс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D762A4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762A4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1B58C9" w:rsidRDefault="001B58C9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2A4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14F3" w:rsidRPr="00A45E72" w:rsidRDefault="00D762A4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534B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3.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Попунова Виктория Филипп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7E12C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  <w:p w:rsidR="00A314F3" w:rsidRPr="00B14EF6" w:rsidRDefault="00A314F3" w:rsidP="007E12C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E12C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F0B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6962B9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Савостина Ларис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58411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онсультант отдела бухучёта и отчётност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86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A6EF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0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ал-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900DA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002A5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Саратова Елена Алекс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B546B2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бухучета и отчетности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я финансов, экономики и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r w:rsidR="00B61C88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546B2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6</w:t>
            </w:r>
            <w:r w:rsidRPr="00524638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375E6F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</w:t>
            </w:r>
            <w:r w:rsidRPr="0052463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375E6F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B14EF6" w:rsidRDefault="00375E6F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6F" w:rsidRPr="00B14EF6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E6F" w:rsidRPr="00A45E72" w:rsidRDefault="00375E6F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0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6F" w:rsidRPr="00A45E72" w:rsidRDefault="00375E6F" w:rsidP="004A08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Смолкина Лариса Вале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B61C88" w:rsidP="00B61C88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екретарь комиссии по делам несовершеннолетних и защи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те их прав Управления 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оц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ИМ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905AF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00">
              <w:rPr>
                <w:rFonts w:ascii="Times New Roman" w:hAnsi="Times New Roman" w:cs="Times New Roman"/>
                <w:sz w:val="22"/>
                <w:szCs w:val="22"/>
              </w:rPr>
              <w:t>751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АЗ-31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905AF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00">
              <w:rPr>
                <w:rFonts w:ascii="Times New Roman" w:hAnsi="Times New Roman" w:cs="Times New Roman"/>
                <w:sz w:val="22"/>
                <w:szCs w:val="22"/>
              </w:rPr>
              <w:t>71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jc w:val="center"/>
            </w:pPr>
            <w:r w:rsidRPr="00A45E72">
              <w:rPr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Спиридонова Ирина Леонид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C8685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уководителя Аппарата Администрации ИМР - начальник</w:t>
            </w:r>
          </w:p>
          <w:p w:rsidR="00A314F3" w:rsidRPr="00B14EF6" w:rsidRDefault="00A314F3" w:rsidP="00C8685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рганизационного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04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61C88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B61C88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4006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8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71263C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64006C" w:rsidRDefault="00F464A8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</w:p>
          <w:p w:rsidR="00A314F3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="00F464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A314F3" w:rsidRPr="003C5A75" w:rsidRDefault="0071263C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  <w:r w:rsidR="00A314F3" w:rsidRPr="003C5A75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ctic</w:t>
            </w:r>
            <w:r w:rsidR="00A314F3" w:rsidRPr="003C5A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t</w:t>
            </w:r>
          </w:p>
          <w:p w:rsidR="00A314F3" w:rsidRPr="003C5A75" w:rsidRDefault="00265CA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r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A314F3" w:rsidRPr="003C5A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4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T</w:t>
            </w:r>
            <w:r w:rsidR="00A314F3" w:rsidRPr="003C5A75">
              <w:rPr>
                <w:rFonts w:ascii="Times New Roman" w:hAnsi="Times New Roman" w:cs="Times New Roman"/>
                <w:sz w:val="22"/>
                <w:szCs w:val="22"/>
              </w:rPr>
              <w:t xml:space="preserve"> 570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Стеблин Александр Василь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. начальника  Управления промышленной и с/</w:t>
            </w:r>
            <w:proofErr w:type="spell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– начальник отдела ВМР, ГО и Ч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08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C24689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  <w:p w:rsidR="00A314F3" w:rsidRPr="00A45E72" w:rsidRDefault="00C24689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C24689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B3AD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314F3" w:rsidRPr="00E326CF" w:rsidRDefault="00F464A8" w:rsidP="008B3AD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</w:p>
          <w:p w:rsidR="00A314F3" w:rsidRPr="00F464A8" w:rsidRDefault="00A314F3" w:rsidP="008B3AD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5E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jero</w:t>
            </w:r>
            <w:proofErr w:type="spellEnd"/>
            <w:r w:rsidR="00F464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3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53164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5B6D7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иторчук Ольга Ю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879E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уководителя Аппара</w:t>
            </w:r>
            <w:r w:rsidR="00C24689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та Администрации ИМР – </w:t>
            </w:r>
            <w:proofErr w:type="spellStart"/>
            <w:r w:rsidR="00C24689" w:rsidRPr="00B14EF6">
              <w:rPr>
                <w:rFonts w:ascii="Times New Roman" w:hAnsi="Times New Roman" w:cs="Times New Roman"/>
                <w:sz w:val="22"/>
                <w:szCs w:val="22"/>
              </w:rPr>
              <w:t>нач.</w:t>
            </w: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  <w:proofErr w:type="spellEnd"/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 ЗАГС</w:t>
            </w:r>
          </w:p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6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C5D47">
            <w:pPr>
              <w:rPr>
                <w:b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Тынечейвуна Оксана Анатол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ого отдела Аппарата Администрации ИМР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8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C5D47">
            <w:pPr>
              <w:rPr>
                <w:szCs w:val="22"/>
              </w:rPr>
            </w:pPr>
            <w:r w:rsidRPr="00B14EF6">
              <w:rPr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C5D47">
            <w:pPr>
              <w:rPr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C5D47">
            <w:pPr>
              <w:rPr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E43F6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Фарков</w:t>
            </w:r>
            <w:proofErr w:type="spellEnd"/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ксим </w:t>
            </w:r>
          </w:p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C24689" w:rsidP="00885412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7FE7" w:rsidRPr="00B14EF6">
              <w:rPr>
                <w:rFonts w:ascii="Times New Roman" w:hAnsi="Times New Roman" w:cs="Times New Roman"/>
                <w:sz w:val="22"/>
                <w:szCs w:val="22"/>
              </w:rPr>
              <w:t>онсультант отдела культуры и спорта</w:t>
            </w:r>
            <w:r w:rsidR="00E77FE7" w:rsidRPr="00B14EF6">
              <w:rPr>
                <w:rFonts w:ascii="Times New Roman" w:hAnsi="Times New Roman" w:cs="Times New Roman"/>
              </w:rPr>
              <w:t xml:space="preserve"> </w:t>
            </w:r>
            <w:r w:rsidR="00885412" w:rsidRPr="00B14EF6">
              <w:rPr>
                <w:rFonts w:ascii="Times New Roman" w:hAnsi="Times New Roman" w:cs="Times New Roman"/>
                <w:sz w:val="22"/>
                <w:szCs w:val="22"/>
              </w:rPr>
              <w:t>Управления соц</w:t>
            </w:r>
            <w:r w:rsidR="007F2667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иальной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политик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435A7B" w:rsidP="00C52C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598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885412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5)</w:t>
            </w:r>
          </w:p>
          <w:p w:rsidR="00A314F3" w:rsidRPr="00A45E72" w:rsidRDefault="00885412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F955FC" w:rsidRDefault="002A19AB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A314F3" w:rsidRPr="00F955FC" w:rsidRDefault="007F2667" w:rsidP="009E6C82">
            <w:pPr>
              <w:jc w:val="center"/>
              <w:rPr>
                <w:szCs w:val="22"/>
                <w:lang w:val="en-US" w:eastAsia="ar-SA"/>
              </w:rPr>
            </w:pPr>
            <w:r w:rsidRPr="00F955FC">
              <w:rPr>
                <w:sz w:val="22"/>
                <w:szCs w:val="22"/>
                <w:lang w:val="en-US" w:eastAsia="ar-SA"/>
              </w:rPr>
              <w:t xml:space="preserve">1) </w:t>
            </w:r>
            <w:r w:rsidR="002A19AB" w:rsidRPr="003C5A75">
              <w:rPr>
                <w:sz w:val="22"/>
                <w:szCs w:val="22"/>
                <w:lang w:val="en-US" w:eastAsia="ar-SA"/>
              </w:rPr>
              <w:t>«</w:t>
            </w:r>
            <w:r w:rsidR="00A314F3" w:rsidRPr="00A45E72">
              <w:rPr>
                <w:sz w:val="22"/>
                <w:szCs w:val="22"/>
                <w:lang w:val="en-US" w:eastAsia="ar-SA"/>
              </w:rPr>
              <w:t>Nissan</w:t>
            </w:r>
            <w:r w:rsidR="00A314F3" w:rsidRPr="003C5A75">
              <w:rPr>
                <w:sz w:val="22"/>
                <w:szCs w:val="22"/>
                <w:lang w:val="en-US" w:eastAsia="ar-SA"/>
              </w:rPr>
              <w:t xml:space="preserve"> </w:t>
            </w:r>
            <w:r w:rsidR="00A314F3" w:rsidRPr="00A45E72">
              <w:rPr>
                <w:sz w:val="22"/>
                <w:szCs w:val="22"/>
                <w:lang w:val="en-US" w:eastAsia="ar-SA"/>
              </w:rPr>
              <w:t>Safari</w:t>
            </w:r>
            <w:r w:rsidR="002A19AB" w:rsidRPr="003C5A75">
              <w:rPr>
                <w:sz w:val="22"/>
                <w:szCs w:val="22"/>
                <w:lang w:val="en-US" w:eastAsia="ar-SA"/>
              </w:rPr>
              <w:t>»</w:t>
            </w:r>
          </w:p>
          <w:p w:rsidR="002A19AB" w:rsidRPr="002A19AB" w:rsidRDefault="007F2667" w:rsidP="007F2667">
            <w:pPr>
              <w:jc w:val="center"/>
              <w:rPr>
                <w:szCs w:val="22"/>
                <w:lang w:val="en-US" w:eastAsia="ar-SA"/>
              </w:rPr>
            </w:pPr>
            <w:r w:rsidRPr="00F955FC">
              <w:rPr>
                <w:sz w:val="22"/>
                <w:szCs w:val="22"/>
                <w:lang w:val="en-US" w:eastAsia="ar-SA"/>
              </w:rPr>
              <w:t xml:space="preserve">2) </w:t>
            </w:r>
            <w:r w:rsidR="002A19AB" w:rsidRPr="003C5A75">
              <w:rPr>
                <w:sz w:val="22"/>
                <w:szCs w:val="22"/>
                <w:lang w:val="en-US" w:eastAsia="ar-SA"/>
              </w:rPr>
              <w:t>«</w:t>
            </w:r>
            <w:r w:rsidR="002A19AB" w:rsidRPr="002A19AB">
              <w:rPr>
                <w:sz w:val="22"/>
                <w:szCs w:val="22"/>
                <w:lang w:val="en-US" w:eastAsia="ar-SA"/>
              </w:rPr>
              <w:t>Mitsubishi</w:t>
            </w:r>
          </w:p>
          <w:p w:rsidR="00A314F3" w:rsidRPr="00F955FC" w:rsidRDefault="002A19AB" w:rsidP="007F2667">
            <w:pPr>
              <w:jc w:val="center"/>
              <w:rPr>
                <w:szCs w:val="22"/>
                <w:lang w:val="en-US" w:eastAsia="ar-SA"/>
              </w:rPr>
            </w:pPr>
            <w:r w:rsidRPr="002A19AB">
              <w:rPr>
                <w:sz w:val="22"/>
                <w:szCs w:val="22"/>
                <w:lang w:val="en-US" w:eastAsia="ar-SA"/>
              </w:rPr>
              <w:t>Canter</w:t>
            </w:r>
            <w:r w:rsidRPr="003C5A75">
              <w:rPr>
                <w:sz w:val="22"/>
                <w:szCs w:val="22"/>
                <w:lang w:val="en-US"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435A7B" w:rsidP="00C52C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945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7F2667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5)</w:t>
            </w:r>
          </w:p>
          <w:p w:rsidR="00A314F3" w:rsidRPr="00A45E72" w:rsidRDefault="007F2667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C52C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523E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7F2667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1/5)</w:t>
            </w:r>
          </w:p>
          <w:p w:rsidR="00A314F3" w:rsidRPr="00A45E72" w:rsidRDefault="007F2667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A314F3"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1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C52C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0,04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8523E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7142A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b/>
                <w:sz w:val="22"/>
                <w:szCs w:val="22"/>
              </w:rPr>
              <w:t>Шорохова Елен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171D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ведущий специалист отдела бухучёта и отчётности Администрации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E126C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15</w:t>
            </w:r>
            <w:r w:rsidR="00E126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E7DE0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4254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6B37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B2409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331BF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475377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b/>
                <w:sz w:val="22"/>
                <w:szCs w:val="22"/>
              </w:rPr>
            </w:pPr>
            <w:r w:rsidRPr="00B14EF6">
              <w:rPr>
                <w:b/>
                <w:sz w:val="22"/>
                <w:szCs w:val="22"/>
              </w:rPr>
              <w:t>Южаков Сергей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E1412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отдела финансов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финансов, экономики </w:t>
            </w:r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</w:t>
            </w:r>
            <w:proofErr w:type="spell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proofErr w:type="gramStart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r w:rsidR="009527E5" w:rsidRPr="00B14EF6">
              <w:rPr>
                <w:rFonts w:ascii="Times New Roman" w:hAnsi="Times New Roman" w:cs="Times New Roman"/>
                <w:sz w:val="22"/>
                <w:szCs w:val="22"/>
              </w:rPr>
              <w:t>ош</w:t>
            </w:r>
            <w:proofErr w:type="spellEnd"/>
            <w:r w:rsidR="00A314F3" w:rsidRPr="00B14EF6">
              <w:rPr>
                <w:rFonts w:ascii="Times New Roman" w:hAnsi="Times New Roman" w:cs="Times New Roman"/>
                <w:sz w:val="22"/>
                <w:szCs w:val="22"/>
              </w:rPr>
              <w:t>. И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1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5 4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123" w:rsidRPr="00A45E72" w:rsidRDefault="00E14123" w:rsidP="00E141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E14123" w:rsidP="00E141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DE65C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390">
              <w:rPr>
                <w:rFonts w:ascii="Times New Roman" w:hAnsi="Times New Roman" w:cs="Times New Roman"/>
                <w:sz w:val="22"/>
                <w:szCs w:val="22"/>
              </w:rPr>
              <w:t>322 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2E0000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55,</w:t>
            </w:r>
            <w:r w:rsidR="002E00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314F3" w:rsidRPr="00A45E72" w:rsidTr="008D373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B14EF6" w:rsidRDefault="00A314F3" w:rsidP="00034BBD">
            <w:pPr>
              <w:pStyle w:val="af5"/>
              <w:snapToGrid w:val="0"/>
              <w:rPr>
                <w:sz w:val="22"/>
                <w:szCs w:val="22"/>
              </w:rPr>
            </w:pPr>
            <w:r w:rsidRPr="00B14EF6">
              <w:rPr>
                <w:sz w:val="22"/>
                <w:szCs w:val="22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B14EF6" w:rsidRDefault="00A314F3" w:rsidP="00034BBD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123" w:rsidRPr="00A45E72" w:rsidRDefault="00E14123" w:rsidP="00E141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314F3" w:rsidRPr="00A45E72" w:rsidRDefault="00E14123" w:rsidP="00E14123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(собств. 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E1412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A314F3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F3" w:rsidRPr="00A45E72" w:rsidRDefault="00B80C35" w:rsidP="00034BB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348C0" w:rsidRPr="0070268A" w:rsidRDefault="009348C0" w:rsidP="0045664E">
      <w:pPr>
        <w:rPr>
          <w:b/>
        </w:rPr>
      </w:pPr>
    </w:p>
    <w:sectPr w:rsidR="009348C0" w:rsidRPr="0070268A" w:rsidSect="008067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738"/>
    <w:rsid w:val="0000005E"/>
    <w:rsid w:val="000010BA"/>
    <w:rsid w:val="000041F8"/>
    <w:rsid w:val="00005070"/>
    <w:rsid w:val="00017D53"/>
    <w:rsid w:val="000211DD"/>
    <w:rsid w:val="00021C51"/>
    <w:rsid w:val="00031B25"/>
    <w:rsid w:val="00032AE0"/>
    <w:rsid w:val="00034BBD"/>
    <w:rsid w:val="00050586"/>
    <w:rsid w:val="0005460F"/>
    <w:rsid w:val="00062EB1"/>
    <w:rsid w:val="00075ECF"/>
    <w:rsid w:val="00077382"/>
    <w:rsid w:val="0008136D"/>
    <w:rsid w:val="00083334"/>
    <w:rsid w:val="00083C70"/>
    <w:rsid w:val="00084304"/>
    <w:rsid w:val="0009159E"/>
    <w:rsid w:val="00092FCE"/>
    <w:rsid w:val="0009346C"/>
    <w:rsid w:val="00095643"/>
    <w:rsid w:val="00095C4F"/>
    <w:rsid w:val="000A56FF"/>
    <w:rsid w:val="000A67CF"/>
    <w:rsid w:val="000A68C3"/>
    <w:rsid w:val="000B68A5"/>
    <w:rsid w:val="000C3D91"/>
    <w:rsid w:val="000C5D47"/>
    <w:rsid w:val="000D1108"/>
    <w:rsid w:val="000D1BF2"/>
    <w:rsid w:val="000D260A"/>
    <w:rsid w:val="000D593D"/>
    <w:rsid w:val="000E19C1"/>
    <w:rsid w:val="000E7DE0"/>
    <w:rsid w:val="001062AE"/>
    <w:rsid w:val="001112C1"/>
    <w:rsid w:val="00112127"/>
    <w:rsid w:val="001165AE"/>
    <w:rsid w:val="00116C86"/>
    <w:rsid w:val="0012621A"/>
    <w:rsid w:val="0012777E"/>
    <w:rsid w:val="00132F79"/>
    <w:rsid w:val="00141001"/>
    <w:rsid w:val="001422C6"/>
    <w:rsid w:val="001470C9"/>
    <w:rsid w:val="0015096F"/>
    <w:rsid w:val="001529DE"/>
    <w:rsid w:val="00153F82"/>
    <w:rsid w:val="00160E8B"/>
    <w:rsid w:val="00162371"/>
    <w:rsid w:val="00165DCE"/>
    <w:rsid w:val="00171123"/>
    <w:rsid w:val="0017179B"/>
    <w:rsid w:val="00171DBD"/>
    <w:rsid w:val="001738E1"/>
    <w:rsid w:val="001748B7"/>
    <w:rsid w:val="00176FB3"/>
    <w:rsid w:val="00185612"/>
    <w:rsid w:val="00191CE8"/>
    <w:rsid w:val="001A667F"/>
    <w:rsid w:val="001A7EEC"/>
    <w:rsid w:val="001B58C9"/>
    <w:rsid w:val="001B70A7"/>
    <w:rsid w:val="001C633F"/>
    <w:rsid w:val="001C704C"/>
    <w:rsid w:val="001C73DC"/>
    <w:rsid w:val="001C7D02"/>
    <w:rsid w:val="001D015A"/>
    <w:rsid w:val="001D291D"/>
    <w:rsid w:val="001E41DB"/>
    <w:rsid w:val="001E5E3D"/>
    <w:rsid w:val="001F0A21"/>
    <w:rsid w:val="001F202D"/>
    <w:rsid w:val="001F2946"/>
    <w:rsid w:val="001F4467"/>
    <w:rsid w:val="001F5090"/>
    <w:rsid w:val="00202887"/>
    <w:rsid w:val="002043DC"/>
    <w:rsid w:val="00205516"/>
    <w:rsid w:val="002115FE"/>
    <w:rsid w:val="00213C2B"/>
    <w:rsid w:val="00217B58"/>
    <w:rsid w:val="00227317"/>
    <w:rsid w:val="00230F28"/>
    <w:rsid w:val="00233FCE"/>
    <w:rsid w:val="0025084C"/>
    <w:rsid w:val="0025368E"/>
    <w:rsid w:val="002545AF"/>
    <w:rsid w:val="002550AD"/>
    <w:rsid w:val="00265CA3"/>
    <w:rsid w:val="00265F20"/>
    <w:rsid w:val="002748DB"/>
    <w:rsid w:val="0027626C"/>
    <w:rsid w:val="00277BF2"/>
    <w:rsid w:val="002838F7"/>
    <w:rsid w:val="0028685C"/>
    <w:rsid w:val="00286F5B"/>
    <w:rsid w:val="00293B91"/>
    <w:rsid w:val="002A19AB"/>
    <w:rsid w:val="002B443A"/>
    <w:rsid w:val="002E0000"/>
    <w:rsid w:val="002E1768"/>
    <w:rsid w:val="002F1D1B"/>
    <w:rsid w:val="002F4228"/>
    <w:rsid w:val="00301B1A"/>
    <w:rsid w:val="00301FCC"/>
    <w:rsid w:val="0031183D"/>
    <w:rsid w:val="00311BB2"/>
    <w:rsid w:val="00314900"/>
    <w:rsid w:val="0031718C"/>
    <w:rsid w:val="00320AA2"/>
    <w:rsid w:val="00321184"/>
    <w:rsid w:val="0032527E"/>
    <w:rsid w:val="00330F01"/>
    <w:rsid w:val="00331BFB"/>
    <w:rsid w:val="00332474"/>
    <w:rsid w:val="0033259C"/>
    <w:rsid w:val="003407EA"/>
    <w:rsid w:val="00343BBF"/>
    <w:rsid w:val="003465AC"/>
    <w:rsid w:val="0034744D"/>
    <w:rsid w:val="00347541"/>
    <w:rsid w:val="00354B1C"/>
    <w:rsid w:val="00354B9B"/>
    <w:rsid w:val="003567ED"/>
    <w:rsid w:val="00362692"/>
    <w:rsid w:val="003627BB"/>
    <w:rsid w:val="00367AF2"/>
    <w:rsid w:val="00370E23"/>
    <w:rsid w:val="00372DAE"/>
    <w:rsid w:val="00375E6F"/>
    <w:rsid w:val="003807A8"/>
    <w:rsid w:val="00384379"/>
    <w:rsid w:val="00384F76"/>
    <w:rsid w:val="003A38FF"/>
    <w:rsid w:val="003A637D"/>
    <w:rsid w:val="003B4782"/>
    <w:rsid w:val="003B6B23"/>
    <w:rsid w:val="003C5A75"/>
    <w:rsid w:val="003D2233"/>
    <w:rsid w:val="003D4E97"/>
    <w:rsid w:val="003D5EBF"/>
    <w:rsid w:val="003E5CB8"/>
    <w:rsid w:val="003E6CCA"/>
    <w:rsid w:val="003F15FF"/>
    <w:rsid w:val="003F2274"/>
    <w:rsid w:val="003F3DA0"/>
    <w:rsid w:val="003F68E3"/>
    <w:rsid w:val="00412627"/>
    <w:rsid w:val="00423933"/>
    <w:rsid w:val="004254BD"/>
    <w:rsid w:val="004317D1"/>
    <w:rsid w:val="00431CBF"/>
    <w:rsid w:val="00432841"/>
    <w:rsid w:val="00435A7B"/>
    <w:rsid w:val="004406E3"/>
    <w:rsid w:val="004409AD"/>
    <w:rsid w:val="004534B1"/>
    <w:rsid w:val="00453877"/>
    <w:rsid w:val="0045664E"/>
    <w:rsid w:val="00461CA2"/>
    <w:rsid w:val="00465450"/>
    <w:rsid w:val="004671A0"/>
    <w:rsid w:val="0047166D"/>
    <w:rsid w:val="00475377"/>
    <w:rsid w:val="004761C3"/>
    <w:rsid w:val="00477773"/>
    <w:rsid w:val="00477B79"/>
    <w:rsid w:val="004805AB"/>
    <w:rsid w:val="004879ED"/>
    <w:rsid w:val="00490B5D"/>
    <w:rsid w:val="004A08BD"/>
    <w:rsid w:val="004A0C92"/>
    <w:rsid w:val="004A0EEF"/>
    <w:rsid w:val="004A4A81"/>
    <w:rsid w:val="004A6EFC"/>
    <w:rsid w:val="004B0491"/>
    <w:rsid w:val="004B2DCB"/>
    <w:rsid w:val="004B4283"/>
    <w:rsid w:val="004C11AC"/>
    <w:rsid w:val="004C11C4"/>
    <w:rsid w:val="004D4583"/>
    <w:rsid w:val="004D641C"/>
    <w:rsid w:val="004D7E25"/>
    <w:rsid w:val="004E3F9B"/>
    <w:rsid w:val="00503DA9"/>
    <w:rsid w:val="00506593"/>
    <w:rsid w:val="00507A74"/>
    <w:rsid w:val="00510955"/>
    <w:rsid w:val="00517675"/>
    <w:rsid w:val="00522772"/>
    <w:rsid w:val="005241A3"/>
    <w:rsid w:val="00524252"/>
    <w:rsid w:val="00531643"/>
    <w:rsid w:val="00533D9F"/>
    <w:rsid w:val="0054357C"/>
    <w:rsid w:val="00555E9F"/>
    <w:rsid w:val="00567102"/>
    <w:rsid w:val="0057367E"/>
    <w:rsid w:val="00573B13"/>
    <w:rsid w:val="0058411E"/>
    <w:rsid w:val="00591BAC"/>
    <w:rsid w:val="005925EA"/>
    <w:rsid w:val="005931A8"/>
    <w:rsid w:val="005A4B8A"/>
    <w:rsid w:val="005A56AE"/>
    <w:rsid w:val="005B6D75"/>
    <w:rsid w:val="005B6DD7"/>
    <w:rsid w:val="005B74AD"/>
    <w:rsid w:val="005C021A"/>
    <w:rsid w:val="005C281E"/>
    <w:rsid w:val="005C3ECC"/>
    <w:rsid w:val="005D4011"/>
    <w:rsid w:val="005D51C6"/>
    <w:rsid w:val="005E1F66"/>
    <w:rsid w:val="005E2540"/>
    <w:rsid w:val="005E2DF4"/>
    <w:rsid w:val="005E4B4E"/>
    <w:rsid w:val="005F56E1"/>
    <w:rsid w:val="006002A5"/>
    <w:rsid w:val="00607002"/>
    <w:rsid w:val="006130E6"/>
    <w:rsid w:val="00623D9A"/>
    <w:rsid w:val="006246EE"/>
    <w:rsid w:val="006351D4"/>
    <w:rsid w:val="00637191"/>
    <w:rsid w:val="00637C1F"/>
    <w:rsid w:val="0064006C"/>
    <w:rsid w:val="006405EC"/>
    <w:rsid w:val="00640A20"/>
    <w:rsid w:val="00645162"/>
    <w:rsid w:val="00657AD3"/>
    <w:rsid w:val="00664686"/>
    <w:rsid w:val="00665AD1"/>
    <w:rsid w:val="0066727E"/>
    <w:rsid w:val="00674694"/>
    <w:rsid w:val="006806E4"/>
    <w:rsid w:val="00680DB4"/>
    <w:rsid w:val="00681D12"/>
    <w:rsid w:val="00683835"/>
    <w:rsid w:val="0069308D"/>
    <w:rsid w:val="00694431"/>
    <w:rsid w:val="006962B9"/>
    <w:rsid w:val="006A365F"/>
    <w:rsid w:val="006A6D50"/>
    <w:rsid w:val="006A7448"/>
    <w:rsid w:val="006B03B7"/>
    <w:rsid w:val="006B31CC"/>
    <w:rsid w:val="006B378A"/>
    <w:rsid w:val="006B4512"/>
    <w:rsid w:val="006B4880"/>
    <w:rsid w:val="006C1890"/>
    <w:rsid w:val="006D0DEB"/>
    <w:rsid w:val="006E0D84"/>
    <w:rsid w:val="006F5886"/>
    <w:rsid w:val="006F7E9C"/>
    <w:rsid w:val="0070268A"/>
    <w:rsid w:val="00704657"/>
    <w:rsid w:val="007069D7"/>
    <w:rsid w:val="0071263C"/>
    <w:rsid w:val="00713D65"/>
    <w:rsid w:val="007142A0"/>
    <w:rsid w:val="00715CE6"/>
    <w:rsid w:val="0071799C"/>
    <w:rsid w:val="00724EE6"/>
    <w:rsid w:val="007273CB"/>
    <w:rsid w:val="00745A57"/>
    <w:rsid w:val="00745BD3"/>
    <w:rsid w:val="00752DB5"/>
    <w:rsid w:val="00765357"/>
    <w:rsid w:val="00765846"/>
    <w:rsid w:val="00765B19"/>
    <w:rsid w:val="00767214"/>
    <w:rsid w:val="00771A51"/>
    <w:rsid w:val="007724E3"/>
    <w:rsid w:val="00775BD6"/>
    <w:rsid w:val="0077600B"/>
    <w:rsid w:val="00781659"/>
    <w:rsid w:val="007875EF"/>
    <w:rsid w:val="007925E9"/>
    <w:rsid w:val="00795FBC"/>
    <w:rsid w:val="007A4191"/>
    <w:rsid w:val="007A616C"/>
    <w:rsid w:val="007A6F1C"/>
    <w:rsid w:val="007A79C7"/>
    <w:rsid w:val="007B17DF"/>
    <w:rsid w:val="007B32BC"/>
    <w:rsid w:val="007B50C2"/>
    <w:rsid w:val="007B7173"/>
    <w:rsid w:val="007C0B04"/>
    <w:rsid w:val="007C2959"/>
    <w:rsid w:val="007D4DCC"/>
    <w:rsid w:val="007D52E0"/>
    <w:rsid w:val="007E12CA"/>
    <w:rsid w:val="007E19B1"/>
    <w:rsid w:val="007E7A7D"/>
    <w:rsid w:val="007F2667"/>
    <w:rsid w:val="007F2799"/>
    <w:rsid w:val="007F5B60"/>
    <w:rsid w:val="007F6332"/>
    <w:rsid w:val="00806071"/>
    <w:rsid w:val="00806738"/>
    <w:rsid w:val="00807DDE"/>
    <w:rsid w:val="0081399F"/>
    <w:rsid w:val="00815BE1"/>
    <w:rsid w:val="0083203A"/>
    <w:rsid w:val="008448B0"/>
    <w:rsid w:val="00844A4D"/>
    <w:rsid w:val="008523ED"/>
    <w:rsid w:val="00870258"/>
    <w:rsid w:val="00873AC8"/>
    <w:rsid w:val="008824FA"/>
    <w:rsid w:val="00885412"/>
    <w:rsid w:val="008878D6"/>
    <w:rsid w:val="00887D7D"/>
    <w:rsid w:val="008905AF"/>
    <w:rsid w:val="00890DE3"/>
    <w:rsid w:val="008956E2"/>
    <w:rsid w:val="008A716B"/>
    <w:rsid w:val="008B25F9"/>
    <w:rsid w:val="008B3ADD"/>
    <w:rsid w:val="008B5292"/>
    <w:rsid w:val="008B5A8F"/>
    <w:rsid w:val="008B7880"/>
    <w:rsid w:val="008C0104"/>
    <w:rsid w:val="008D2869"/>
    <w:rsid w:val="008D3739"/>
    <w:rsid w:val="008D5FA9"/>
    <w:rsid w:val="008D662D"/>
    <w:rsid w:val="008E3B81"/>
    <w:rsid w:val="008E6464"/>
    <w:rsid w:val="008F0B21"/>
    <w:rsid w:val="008F109B"/>
    <w:rsid w:val="00900DAA"/>
    <w:rsid w:val="009101F3"/>
    <w:rsid w:val="0091053D"/>
    <w:rsid w:val="009108F4"/>
    <w:rsid w:val="00911BC2"/>
    <w:rsid w:val="009143AA"/>
    <w:rsid w:val="00915F1E"/>
    <w:rsid w:val="00916E8D"/>
    <w:rsid w:val="00917B2A"/>
    <w:rsid w:val="009259D4"/>
    <w:rsid w:val="009273C2"/>
    <w:rsid w:val="00934767"/>
    <w:rsid w:val="009348C0"/>
    <w:rsid w:val="00951FB6"/>
    <w:rsid w:val="009527E5"/>
    <w:rsid w:val="009610CB"/>
    <w:rsid w:val="009626EA"/>
    <w:rsid w:val="0097189F"/>
    <w:rsid w:val="00975600"/>
    <w:rsid w:val="00975A30"/>
    <w:rsid w:val="00976D0C"/>
    <w:rsid w:val="009774D5"/>
    <w:rsid w:val="009804B8"/>
    <w:rsid w:val="009827E1"/>
    <w:rsid w:val="00983B7E"/>
    <w:rsid w:val="00987A35"/>
    <w:rsid w:val="00995543"/>
    <w:rsid w:val="0099560D"/>
    <w:rsid w:val="009A0A06"/>
    <w:rsid w:val="009A3E2A"/>
    <w:rsid w:val="009A47E5"/>
    <w:rsid w:val="009B4F37"/>
    <w:rsid w:val="009B76C3"/>
    <w:rsid w:val="009C1014"/>
    <w:rsid w:val="009C4DB3"/>
    <w:rsid w:val="009C5127"/>
    <w:rsid w:val="009C6570"/>
    <w:rsid w:val="009D2E54"/>
    <w:rsid w:val="009D5827"/>
    <w:rsid w:val="009D7F40"/>
    <w:rsid w:val="009E5B17"/>
    <w:rsid w:val="009E6C82"/>
    <w:rsid w:val="009F5E69"/>
    <w:rsid w:val="00A227B0"/>
    <w:rsid w:val="00A314F3"/>
    <w:rsid w:val="00A321A1"/>
    <w:rsid w:val="00A351E2"/>
    <w:rsid w:val="00A427EB"/>
    <w:rsid w:val="00A45E72"/>
    <w:rsid w:val="00A4635A"/>
    <w:rsid w:val="00A51027"/>
    <w:rsid w:val="00A52DAF"/>
    <w:rsid w:val="00A54308"/>
    <w:rsid w:val="00A82608"/>
    <w:rsid w:val="00A84FA9"/>
    <w:rsid w:val="00A86BD8"/>
    <w:rsid w:val="00A9499F"/>
    <w:rsid w:val="00A96A41"/>
    <w:rsid w:val="00AB1718"/>
    <w:rsid w:val="00AB1E7B"/>
    <w:rsid w:val="00AB3BB3"/>
    <w:rsid w:val="00AD1FF9"/>
    <w:rsid w:val="00AF0843"/>
    <w:rsid w:val="00AF586D"/>
    <w:rsid w:val="00AF6576"/>
    <w:rsid w:val="00B14EF6"/>
    <w:rsid w:val="00B2409C"/>
    <w:rsid w:val="00B27398"/>
    <w:rsid w:val="00B27BF1"/>
    <w:rsid w:val="00B36C91"/>
    <w:rsid w:val="00B4057A"/>
    <w:rsid w:val="00B4534C"/>
    <w:rsid w:val="00B47B09"/>
    <w:rsid w:val="00B546B2"/>
    <w:rsid w:val="00B54947"/>
    <w:rsid w:val="00B61C88"/>
    <w:rsid w:val="00B6665F"/>
    <w:rsid w:val="00B668CA"/>
    <w:rsid w:val="00B7045D"/>
    <w:rsid w:val="00B74AD5"/>
    <w:rsid w:val="00B751B1"/>
    <w:rsid w:val="00B80C35"/>
    <w:rsid w:val="00B81F70"/>
    <w:rsid w:val="00B8336B"/>
    <w:rsid w:val="00B85AE9"/>
    <w:rsid w:val="00B8629F"/>
    <w:rsid w:val="00B87B38"/>
    <w:rsid w:val="00BA663C"/>
    <w:rsid w:val="00BA76B3"/>
    <w:rsid w:val="00BB061F"/>
    <w:rsid w:val="00BB1F23"/>
    <w:rsid w:val="00BB2E25"/>
    <w:rsid w:val="00BB4DDD"/>
    <w:rsid w:val="00BC3A9D"/>
    <w:rsid w:val="00BD4B1C"/>
    <w:rsid w:val="00BE1AAF"/>
    <w:rsid w:val="00BE3402"/>
    <w:rsid w:val="00BF1853"/>
    <w:rsid w:val="00BF4DFE"/>
    <w:rsid w:val="00C02911"/>
    <w:rsid w:val="00C13440"/>
    <w:rsid w:val="00C24689"/>
    <w:rsid w:val="00C24A65"/>
    <w:rsid w:val="00C30478"/>
    <w:rsid w:val="00C330D2"/>
    <w:rsid w:val="00C44599"/>
    <w:rsid w:val="00C52CCF"/>
    <w:rsid w:val="00C53F10"/>
    <w:rsid w:val="00C5464A"/>
    <w:rsid w:val="00C645EC"/>
    <w:rsid w:val="00C7214C"/>
    <w:rsid w:val="00C73B3C"/>
    <w:rsid w:val="00C83BEB"/>
    <w:rsid w:val="00C85FC9"/>
    <w:rsid w:val="00C8685F"/>
    <w:rsid w:val="00C95547"/>
    <w:rsid w:val="00C95A6C"/>
    <w:rsid w:val="00C95B81"/>
    <w:rsid w:val="00CA36C1"/>
    <w:rsid w:val="00CA754E"/>
    <w:rsid w:val="00CC03C6"/>
    <w:rsid w:val="00CD080D"/>
    <w:rsid w:val="00CD4343"/>
    <w:rsid w:val="00CE54A9"/>
    <w:rsid w:val="00CE5B52"/>
    <w:rsid w:val="00CE61C0"/>
    <w:rsid w:val="00CE677E"/>
    <w:rsid w:val="00CE774D"/>
    <w:rsid w:val="00CE7BEA"/>
    <w:rsid w:val="00CF193D"/>
    <w:rsid w:val="00CF5E74"/>
    <w:rsid w:val="00CF779A"/>
    <w:rsid w:val="00D017E5"/>
    <w:rsid w:val="00D07182"/>
    <w:rsid w:val="00D11549"/>
    <w:rsid w:val="00D1730B"/>
    <w:rsid w:val="00D17C43"/>
    <w:rsid w:val="00D204C0"/>
    <w:rsid w:val="00D2431A"/>
    <w:rsid w:val="00D32989"/>
    <w:rsid w:val="00D400EC"/>
    <w:rsid w:val="00D47009"/>
    <w:rsid w:val="00D55DB0"/>
    <w:rsid w:val="00D5657E"/>
    <w:rsid w:val="00D579F0"/>
    <w:rsid w:val="00D622D5"/>
    <w:rsid w:val="00D70FDD"/>
    <w:rsid w:val="00D762A4"/>
    <w:rsid w:val="00D7786E"/>
    <w:rsid w:val="00D86486"/>
    <w:rsid w:val="00D9095F"/>
    <w:rsid w:val="00D94C52"/>
    <w:rsid w:val="00D964FC"/>
    <w:rsid w:val="00D97C92"/>
    <w:rsid w:val="00DB116F"/>
    <w:rsid w:val="00DB1DC7"/>
    <w:rsid w:val="00DB7C13"/>
    <w:rsid w:val="00DB7EB9"/>
    <w:rsid w:val="00DD2D93"/>
    <w:rsid w:val="00DD2E20"/>
    <w:rsid w:val="00DD3C46"/>
    <w:rsid w:val="00DD49E6"/>
    <w:rsid w:val="00DD5734"/>
    <w:rsid w:val="00DD58E6"/>
    <w:rsid w:val="00DE07B0"/>
    <w:rsid w:val="00DE4F1F"/>
    <w:rsid w:val="00DE65C3"/>
    <w:rsid w:val="00DF2161"/>
    <w:rsid w:val="00E00AEA"/>
    <w:rsid w:val="00E0594C"/>
    <w:rsid w:val="00E075E6"/>
    <w:rsid w:val="00E126CA"/>
    <w:rsid w:val="00E14123"/>
    <w:rsid w:val="00E1457F"/>
    <w:rsid w:val="00E152AD"/>
    <w:rsid w:val="00E16175"/>
    <w:rsid w:val="00E163F4"/>
    <w:rsid w:val="00E16518"/>
    <w:rsid w:val="00E17960"/>
    <w:rsid w:val="00E258EF"/>
    <w:rsid w:val="00E31E06"/>
    <w:rsid w:val="00E326CF"/>
    <w:rsid w:val="00E354FC"/>
    <w:rsid w:val="00E3609C"/>
    <w:rsid w:val="00E4084B"/>
    <w:rsid w:val="00E43F63"/>
    <w:rsid w:val="00E4793B"/>
    <w:rsid w:val="00E505F9"/>
    <w:rsid w:val="00E543F8"/>
    <w:rsid w:val="00E56EDF"/>
    <w:rsid w:val="00E60997"/>
    <w:rsid w:val="00E73A7A"/>
    <w:rsid w:val="00E74A22"/>
    <w:rsid w:val="00E77AB1"/>
    <w:rsid w:val="00E77FE7"/>
    <w:rsid w:val="00EA0F5F"/>
    <w:rsid w:val="00EA62F7"/>
    <w:rsid w:val="00EB7C61"/>
    <w:rsid w:val="00EC62C7"/>
    <w:rsid w:val="00EC64EA"/>
    <w:rsid w:val="00EC6879"/>
    <w:rsid w:val="00EC72D0"/>
    <w:rsid w:val="00ED00A9"/>
    <w:rsid w:val="00ED0EE6"/>
    <w:rsid w:val="00ED498E"/>
    <w:rsid w:val="00EE1179"/>
    <w:rsid w:val="00EE6C0F"/>
    <w:rsid w:val="00EF3E57"/>
    <w:rsid w:val="00F007E6"/>
    <w:rsid w:val="00F106CE"/>
    <w:rsid w:val="00F136D2"/>
    <w:rsid w:val="00F143A9"/>
    <w:rsid w:val="00F17E63"/>
    <w:rsid w:val="00F217ED"/>
    <w:rsid w:val="00F23F39"/>
    <w:rsid w:val="00F24EEE"/>
    <w:rsid w:val="00F26D24"/>
    <w:rsid w:val="00F304EF"/>
    <w:rsid w:val="00F3497C"/>
    <w:rsid w:val="00F40182"/>
    <w:rsid w:val="00F464A8"/>
    <w:rsid w:val="00F511A3"/>
    <w:rsid w:val="00F52275"/>
    <w:rsid w:val="00F55E68"/>
    <w:rsid w:val="00F56010"/>
    <w:rsid w:val="00F577A2"/>
    <w:rsid w:val="00F57D8D"/>
    <w:rsid w:val="00F63239"/>
    <w:rsid w:val="00F701DF"/>
    <w:rsid w:val="00F72764"/>
    <w:rsid w:val="00F76C73"/>
    <w:rsid w:val="00F77110"/>
    <w:rsid w:val="00F90F43"/>
    <w:rsid w:val="00F92064"/>
    <w:rsid w:val="00F955FC"/>
    <w:rsid w:val="00FB3EA2"/>
    <w:rsid w:val="00FB4AD0"/>
    <w:rsid w:val="00FC2236"/>
    <w:rsid w:val="00FD0A70"/>
    <w:rsid w:val="00FD3132"/>
    <w:rsid w:val="00FD463B"/>
    <w:rsid w:val="00FD47D0"/>
    <w:rsid w:val="00FD6FB2"/>
    <w:rsid w:val="00FE54B4"/>
    <w:rsid w:val="00FE7184"/>
    <w:rsid w:val="00FF1A8B"/>
    <w:rsid w:val="00FF40AD"/>
    <w:rsid w:val="00FF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38"/>
    <w:pPr>
      <w:ind w:firstLine="0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4C11C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11C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1C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11C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11C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11C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1C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11C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11C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1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1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1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4C1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C1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4C1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C1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11C4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before="200" w:after="900"/>
      <w:jc w:val="right"/>
    </w:pPr>
    <w:rPr>
      <w:rFonts w:asciiTheme="minorHAnsi" w:eastAsiaTheme="minorHAnsi" w:hAnsiTheme="minorHAnsi" w:cstheme="minorBidi"/>
      <w:i/>
      <w:iCs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  <w:spacing w:val="0"/>
    </w:rPr>
  </w:style>
  <w:style w:type="character" w:styleId="a9">
    <w:name w:val="Emphasis"/>
    <w:uiPriority w:val="20"/>
    <w:qFormat/>
    <w:rsid w:val="004C11C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C11C4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C11C4"/>
  </w:style>
  <w:style w:type="paragraph" w:styleId="ac">
    <w:name w:val="List Paragraph"/>
    <w:basedOn w:val="a"/>
    <w:uiPriority w:val="34"/>
    <w:qFormat/>
    <w:rsid w:val="004C11C4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C11C4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Cs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C11C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C11C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C11C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C1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C11C4"/>
    <w:pPr>
      <w:outlineLvl w:val="9"/>
    </w:pPr>
  </w:style>
  <w:style w:type="paragraph" w:styleId="af5">
    <w:name w:val="header"/>
    <w:basedOn w:val="a"/>
    <w:link w:val="af6"/>
    <w:rsid w:val="00806738"/>
    <w:pPr>
      <w:tabs>
        <w:tab w:val="center" w:pos="4677"/>
        <w:tab w:val="right" w:pos="9355"/>
      </w:tabs>
      <w:suppressAutoHyphens/>
    </w:pPr>
    <w:rPr>
      <w:kern w:val="1"/>
      <w:sz w:val="28"/>
      <w:lang w:eastAsia="ar-SA"/>
    </w:rPr>
  </w:style>
  <w:style w:type="character" w:customStyle="1" w:styleId="af6">
    <w:name w:val="Верхний колонтитул Знак"/>
    <w:basedOn w:val="a0"/>
    <w:link w:val="af5"/>
    <w:rsid w:val="00806738"/>
    <w:rPr>
      <w:rFonts w:ascii="Times New Roman" w:eastAsia="Times New Roman" w:hAnsi="Times New Roman" w:cs="Times New Roman"/>
      <w:kern w:val="1"/>
      <w:sz w:val="28"/>
      <w:szCs w:val="20"/>
      <w:lang w:val="ru-RU" w:eastAsia="ar-SA" w:bidi="ar-SA"/>
    </w:rPr>
  </w:style>
  <w:style w:type="paragraph" w:customStyle="1" w:styleId="ConsPlusNonformat">
    <w:name w:val="ConsPlusNonformat"/>
    <w:rsid w:val="00806738"/>
    <w:pPr>
      <w:widowControl w:val="0"/>
      <w:suppressAutoHyphens/>
      <w:autoSpaceDE w:val="0"/>
      <w:ind w:firstLine="0"/>
    </w:pPr>
    <w:rPr>
      <w:rFonts w:ascii="Courier New" w:eastAsia="Arial" w:hAnsi="Courier New" w:cs="Courier New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7DC7-35BC-498F-9891-AF689B9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5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 Александр Анатольевич</dc:creator>
  <cp:keywords/>
  <dc:description/>
  <cp:lastModifiedBy>Admin-30</cp:lastModifiedBy>
  <cp:revision>475</cp:revision>
  <dcterms:created xsi:type="dcterms:W3CDTF">2012-11-30T04:00:00Z</dcterms:created>
  <dcterms:modified xsi:type="dcterms:W3CDTF">2017-05-04T00:57:00Z</dcterms:modified>
</cp:coreProperties>
</file>